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516B" w14:textId="0CBA7817" w:rsidR="00751A81" w:rsidRDefault="00751A81" w:rsidP="009A7170">
      <w:pPr>
        <w:pStyle w:val="a3"/>
        <w:rPr>
          <w:rFonts w:ascii="BIZ UDゴシック" w:eastAsia="BIZ UDゴシック" w:hAnsi="BIZ UDゴシック"/>
          <w:sz w:val="19"/>
          <w:szCs w:val="19"/>
        </w:rPr>
      </w:pPr>
      <w:r w:rsidRPr="009A7170">
        <w:rPr>
          <w:rFonts w:ascii="BIZ UDゴシック" w:eastAsia="BIZ UDゴシック" w:hAnsi="BIZ UDゴシック" w:hint="eastAsia"/>
          <w:sz w:val="19"/>
          <w:szCs w:val="19"/>
        </w:rPr>
        <w:t>様式第</w:t>
      </w:r>
      <w:r w:rsidRPr="009A7170">
        <w:rPr>
          <w:rFonts w:ascii="BIZ UDゴシック" w:eastAsia="BIZ UDゴシック" w:hAnsi="BIZ UDゴシック"/>
          <w:sz w:val="19"/>
          <w:szCs w:val="19"/>
        </w:rPr>
        <w:t>1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号</w:t>
      </w:r>
      <w:r w:rsidRPr="009A7170">
        <w:rPr>
          <w:rFonts w:ascii="BIZ UDゴシック" w:eastAsia="BIZ UDゴシック" w:hAnsi="BIZ UDゴシック"/>
          <w:sz w:val="19"/>
          <w:szCs w:val="19"/>
        </w:rPr>
        <w:t>(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第</w:t>
      </w:r>
      <w:r w:rsidRPr="009A7170">
        <w:rPr>
          <w:rFonts w:ascii="BIZ UDゴシック" w:eastAsia="BIZ UDゴシック" w:hAnsi="BIZ UDゴシック"/>
          <w:sz w:val="19"/>
          <w:szCs w:val="19"/>
        </w:rPr>
        <w:t>3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関係</w:t>
      </w:r>
      <w:r w:rsidRPr="009A7170">
        <w:rPr>
          <w:rFonts w:ascii="BIZ UDゴシック" w:eastAsia="BIZ UDゴシック" w:hAnsi="BIZ UDゴシック"/>
          <w:sz w:val="19"/>
          <w:szCs w:val="19"/>
        </w:rPr>
        <w:t>)</w:t>
      </w:r>
    </w:p>
    <w:p w14:paraId="689DB9B5" w14:textId="4E03FFBA" w:rsidR="00E04695" w:rsidRPr="009A7170" w:rsidRDefault="00E04695" w:rsidP="00E04695">
      <w:pPr>
        <w:pStyle w:val="a3"/>
        <w:jc w:val="right"/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ゴシック" w:eastAsia="BIZ UDゴシック" w:hAnsi="BIZ UDゴシック" w:hint="eastAsia"/>
          <w:sz w:val="19"/>
          <w:szCs w:val="19"/>
        </w:rPr>
        <w:t xml:space="preserve">令和　　年　　月　　日　</w:t>
      </w:r>
    </w:p>
    <w:p w14:paraId="6272C611" w14:textId="77777777" w:rsidR="00D52174" w:rsidRPr="009A7170" w:rsidRDefault="00751A81" w:rsidP="00D52174">
      <w:pPr>
        <w:pStyle w:val="a3"/>
        <w:rPr>
          <w:rFonts w:ascii="BIZ UDゴシック" w:eastAsia="BIZ UDゴシック" w:hAnsi="BIZ UDゴシック"/>
          <w:sz w:val="19"/>
          <w:szCs w:val="19"/>
        </w:rPr>
      </w:pPr>
      <w:r w:rsidRPr="009A7170">
        <w:rPr>
          <w:rFonts w:ascii="BIZ UDゴシック" w:eastAsia="BIZ UDゴシック" w:hAnsi="BIZ UDゴシック" w:hint="eastAsia"/>
          <w:sz w:val="19"/>
          <w:szCs w:val="19"/>
        </w:rPr>
        <w:t xml:space="preserve">　北上市福祉事務所長　　様</w:t>
      </w:r>
    </w:p>
    <w:p w14:paraId="0D24AE59" w14:textId="41A452A3" w:rsidR="00751A81" w:rsidRPr="00E04695" w:rsidRDefault="00D52174" w:rsidP="00D52174">
      <w:pPr>
        <w:pStyle w:val="a3"/>
        <w:ind w:firstLineChars="1100" w:firstLine="2310"/>
        <w:jc w:val="right"/>
        <w:rPr>
          <w:rFonts w:ascii="BIZ UDゴシック" w:eastAsia="BIZ UDゴシック" w:hAnsi="BIZ UDゴシック"/>
        </w:rPr>
      </w:pPr>
      <w:r w:rsidRPr="00E04695">
        <w:rPr>
          <w:rFonts w:ascii="BIZ UDゴシック" w:eastAsia="BIZ UDゴシック" w:hAnsi="BIZ UDゴシック" w:hint="eastAsia"/>
        </w:rPr>
        <w:t xml:space="preserve">住所　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14:paraId="7458E6C5" w14:textId="09029424" w:rsidR="00D52174" w:rsidRPr="00E04695" w:rsidRDefault="00D52174" w:rsidP="00D52174">
      <w:pPr>
        <w:pStyle w:val="a3"/>
        <w:spacing w:line="360" w:lineRule="auto"/>
        <w:ind w:right="-3" w:firstLineChars="2300" w:firstLine="4830"/>
        <w:jc w:val="right"/>
        <w:rPr>
          <w:rFonts w:ascii="BIZ UDゴシック" w:eastAsia="BIZ UDゴシック" w:hAnsi="BIZ UDゴシック"/>
          <w:u w:val="single"/>
        </w:rPr>
      </w:pPr>
      <w:r w:rsidRPr="00D157C9">
        <w:rPr>
          <w:rFonts w:ascii="BIZ UDゴシック" w:eastAsia="BIZ UDゴシック" w:hAnsi="BIZ UDゴシック" w:hint="eastAsia"/>
        </w:rPr>
        <w:t xml:space="preserve">　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14:paraId="0AD7A740" w14:textId="77EB4E6E" w:rsidR="00751A81" w:rsidRPr="00D157C9" w:rsidRDefault="00D52174" w:rsidP="00D52174">
      <w:pPr>
        <w:pStyle w:val="a3"/>
        <w:spacing w:line="360" w:lineRule="auto"/>
        <w:ind w:right="-3"/>
        <w:jc w:val="right"/>
        <w:rPr>
          <w:rFonts w:ascii="BIZ UDゴシック" w:eastAsia="BIZ UDゴシック" w:hAnsi="BIZ UDゴシック"/>
        </w:rPr>
      </w:pPr>
      <w:r w:rsidRPr="00D157C9">
        <w:rPr>
          <w:rFonts w:ascii="BIZ UDゴシック" w:eastAsia="BIZ UDゴシック" w:hAnsi="BIZ UDゴシック" w:hint="eastAsia"/>
        </w:rPr>
        <w:t xml:space="preserve">氏名　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14:paraId="16D74FD8" w14:textId="25548CCE" w:rsidR="00751A81" w:rsidRDefault="00751A81" w:rsidP="00D52174">
      <w:pPr>
        <w:pStyle w:val="a3"/>
        <w:spacing w:line="360" w:lineRule="auto"/>
        <w:ind w:right="-3"/>
        <w:jc w:val="right"/>
        <w:rPr>
          <w:rFonts w:ascii="BIZ UDゴシック" w:eastAsia="BIZ UDゴシック" w:hAnsi="BIZ UDゴシック"/>
        </w:rPr>
      </w:pPr>
      <w:r w:rsidRPr="00D157C9">
        <w:rPr>
          <w:rFonts w:ascii="BIZ UDゴシック" w:eastAsia="BIZ UDゴシック" w:hAnsi="BIZ UDゴシック" w:hint="eastAsia"/>
        </w:rPr>
        <w:t>生年月日</w:t>
      </w:r>
      <w:r w:rsidR="00D52174" w:rsidRPr="00D157C9">
        <w:rPr>
          <w:rFonts w:ascii="BIZ UDゴシック" w:eastAsia="BIZ UDゴシック" w:hAnsi="BIZ UDゴシック" w:hint="eastAsia"/>
        </w:rPr>
        <w:t xml:space="preserve">　</w:t>
      </w:r>
      <w:r w:rsidR="00852CF2" w:rsidRPr="00852CF2">
        <w:rPr>
          <w:rFonts w:ascii="BIZ UDゴシック" w:eastAsia="BIZ UDゴシック" w:hAnsi="BIZ UDゴシック" w:hint="eastAsia"/>
          <w:u w:val="single"/>
        </w:rPr>
        <w:t>T・S・H・R</w:t>
      </w:r>
      <w:r w:rsidR="00D52174" w:rsidRPr="00E04695">
        <w:rPr>
          <w:rFonts w:ascii="BIZ UDゴシック" w:eastAsia="BIZ UDゴシック" w:hAnsi="BIZ UDゴシック" w:hint="eastAsia"/>
          <w:u w:val="single"/>
        </w:rPr>
        <w:t xml:space="preserve">　</w:t>
      </w:r>
      <w:r w:rsidR="00852CF2">
        <w:rPr>
          <w:rFonts w:ascii="BIZ UDゴシック" w:eastAsia="BIZ UDゴシック" w:hAnsi="BIZ UDゴシック" w:hint="eastAsia"/>
          <w:u w:val="single"/>
        </w:rPr>
        <w:t xml:space="preserve">　年</w:t>
      </w:r>
      <w:r w:rsidR="00D52174" w:rsidRPr="00E04695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852CF2">
        <w:rPr>
          <w:rFonts w:ascii="BIZ UDゴシック" w:eastAsia="BIZ UDゴシック" w:hAnsi="BIZ UDゴシック" w:hint="eastAsia"/>
          <w:u w:val="single"/>
        </w:rPr>
        <w:t>月　　日</w:t>
      </w:r>
    </w:p>
    <w:p w14:paraId="5D1ED4D4" w14:textId="4A4A52F6" w:rsidR="00751A81" w:rsidRPr="00551DC2" w:rsidRDefault="007A3304" w:rsidP="003923D7">
      <w:pPr>
        <w:pStyle w:val="a3"/>
        <w:spacing w:line="360" w:lineRule="auto"/>
        <w:ind w:right="-3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電話番号　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="00E04695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　　　</w:t>
      </w:r>
    </w:p>
    <w:p w14:paraId="699841A1" w14:textId="77777777" w:rsidR="00AB3070" w:rsidRDefault="00AB3070">
      <w:pPr>
        <w:pStyle w:val="a3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02D7AE2C" w14:textId="32F484D2" w:rsidR="00751A81" w:rsidRPr="00A05AAC" w:rsidRDefault="00751A81">
      <w:pPr>
        <w:pStyle w:val="a3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05AAC">
        <w:rPr>
          <w:rFonts w:ascii="BIZ UDゴシック" w:eastAsia="BIZ UDゴシック" w:hAnsi="BIZ UDゴシック" w:hint="eastAsia"/>
          <w:b/>
          <w:bCs/>
          <w:sz w:val="24"/>
          <w:szCs w:val="24"/>
        </w:rPr>
        <w:t>福祉タクシー助成券交付申請書</w:t>
      </w:r>
    </w:p>
    <w:p w14:paraId="274189B4" w14:textId="77777777" w:rsidR="00751A81" w:rsidRPr="009A7170" w:rsidRDefault="00751A81">
      <w:pPr>
        <w:pStyle w:val="a3"/>
        <w:rPr>
          <w:rFonts w:ascii="BIZ UDゴシック" w:eastAsia="BIZ UDゴシック" w:hAnsi="BIZ UDゴシック"/>
          <w:sz w:val="18"/>
          <w:szCs w:val="18"/>
        </w:rPr>
      </w:pPr>
    </w:p>
    <w:p w14:paraId="184C8F51" w14:textId="77777777" w:rsidR="00751A81" w:rsidRPr="009A7170" w:rsidRDefault="00751A81">
      <w:pPr>
        <w:pStyle w:val="a3"/>
        <w:adjustRightInd w:val="0"/>
        <w:rPr>
          <w:rFonts w:ascii="BIZ UDゴシック" w:eastAsia="BIZ UDゴシック" w:hAnsi="BIZ UDゴシック"/>
          <w:sz w:val="19"/>
          <w:szCs w:val="19"/>
        </w:rPr>
      </w:pPr>
      <w:r w:rsidRPr="009A7170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北上市福祉タクシー事業実施要綱第</w:t>
      </w:r>
      <w:r w:rsidRPr="009A7170">
        <w:rPr>
          <w:rFonts w:ascii="BIZ UDゴシック" w:eastAsia="BIZ UDゴシック" w:hAnsi="BIZ UDゴシック"/>
          <w:sz w:val="19"/>
          <w:szCs w:val="19"/>
        </w:rPr>
        <w:t>3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第</w:t>
      </w:r>
      <w:r w:rsidRPr="009A7170">
        <w:rPr>
          <w:rFonts w:ascii="BIZ UDゴシック" w:eastAsia="BIZ UDゴシック" w:hAnsi="BIZ UDゴシック"/>
          <w:sz w:val="19"/>
          <w:szCs w:val="19"/>
        </w:rPr>
        <w:t>1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項の規定に基づき、次のとおり福祉タクシー助成券の交付を申請します。</w:t>
      </w:r>
    </w:p>
    <w:p w14:paraId="4C22E77F" w14:textId="77777777" w:rsidR="00751A81" w:rsidRPr="009A7170" w:rsidRDefault="00751A81">
      <w:pPr>
        <w:pStyle w:val="a3"/>
        <w:spacing w:after="100"/>
        <w:jc w:val="center"/>
        <w:rPr>
          <w:rFonts w:ascii="BIZ UDゴシック" w:eastAsia="BIZ UDゴシック" w:hAnsi="BIZ UDゴシック"/>
          <w:sz w:val="19"/>
          <w:szCs w:val="19"/>
        </w:rPr>
      </w:pPr>
      <w:r w:rsidRPr="009A7170">
        <w:rPr>
          <w:rFonts w:ascii="BIZ UDゴシック" w:eastAsia="BIZ UDゴシック" w:hAnsi="BIZ UDゴシック" w:hint="eastAsia"/>
          <w:sz w:val="19"/>
          <w:szCs w:val="19"/>
        </w:rPr>
        <w:t>記</w:t>
      </w:r>
    </w:p>
    <w:tbl>
      <w:tblPr>
        <w:tblW w:w="10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542"/>
        <w:gridCol w:w="2475"/>
        <w:gridCol w:w="2305"/>
        <w:gridCol w:w="3353"/>
      </w:tblGrid>
      <w:tr w:rsidR="009E3CA5" w:rsidRPr="00551DC2" w14:paraId="414BECD1" w14:textId="77777777" w:rsidTr="00AB3070">
        <w:trPr>
          <w:trHeight w:val="547"/>
        </w:trPr>
        <w:tc>
          <w:tcPr>
            <w:tcW w:w="1507" w:type="dxa"/>
            <w:vMerge w:val="restart"/>
            <w:vAlign w:val="center"/>
          </w:tcPr>
          <w:p w14:paraId="7217E181" w14:textId="442113B7" w:rsidR="009E3CA5" w:rsidRPr="00551DC2" w:rsidRDefault="009E3CA5" w:rsidP="00D157C9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障害の状況</w:t>
            </w:r>
          </w:p>
        </w:tc>
        <w:tc>
          <w:tcPr>
            <w:tcW w:w="5322" w:type="dxa"/>
            <w:gridSpan w:val="3"/>
            <w:vAlign w:val="center"/>
          </w:tcPr>
          <w:p w14:paraId="54BC6534" w14:textId="54A65439" w:rsidR="009E3CA5" w:rsidRPr="00551DC2" w:rsidRDefault="009E3CA5" w:rsidP="009E3CA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身体障害者手帳　１級</w:t>
            </w:r>
          </w:p>
        </w:tc>
        <w:tc>
          <w:tcPr>
            <w:tcW w:w="3353" w:type="dxa"/>
            <w:vAlign w:val="center"/>
          </w:tcPr>
          <w:p w14:paraId="7DA1BFE7" w14:textId="7DBD23B5" w:rsidR="009E3CA5" w:rsidRPr="00551DC2" w:rsidRDefault="009E3CA5" w:rsidP="00E04695">
            <w:pPr>
              <w:pStyle w:val="a3"/>
              <w:spacing w:line="360" w:lineRule="auto"/>
              <w:ind w:right="210" w:firstLineChars="500" w:firstLine="105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第　　　　　　</w:t>
            </w:r>
            <w:r w:rsidRPr="00551DC2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9E3CA5" w:rsidRPr="00551DC2" w14:paraId="241D1AE4" w14:textId="77777777" w:rsidTr="00AB3070">
        <w:trPr>
          <w:trHeight w:val="553"/>
        </w:trPr>
        <w:tc>
          <w:tcPr>
            <w:tcW w:w="1507" w:type="dxa"/>
            <w:vMerge/>
            <w:vAlign w:val="center"/>
          </w:tcPr>
          <w:p w14:paraId="16C08C77" w14:textId="77777777" w:rsidR="009E3CA5" w:rsidRDefault="009E3CA5" w:rsidP="00D157C9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22" w:type="dxa"/>
            <w:gridSpan w:val="3"/>
            <w:vAlign w:val="center"/>
          </w:tcPr>
          <w:p w14:paraId="73D9684D" w14:textId="61ABD061" w:rsidR="009E3CA5" w:rsidRPr="00551DC2" w:rsidRDefault="009E3CA5" w:rsidP="009E3CA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身体障害者手帳　２級（</w:t>
            </w:r>
            <w:r w:rsidR="008429FA">
              <w:rPr>
                <w:rFonts w:ascii="BIZ UDゴシック" w:eastAsia="BIZ UDゴシック" w:hAnsi="BIZ UDゴシック" w:hint="eastAsia"/>
              </w:rPr>
              <w:t>視覚・下肢・体幹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3353" w:type="dxa"/>
            <w:vAlign w:val="center"/>
          </w:tcPr>
          <w:p w14:paraId="76833F37" w14:textId="0A6D5EA9" w:rsidR="009E3CA5" w:rsidRDefault="00E04695" w:rsidP="00E04695">
            <w:pPr>
              <w:pStyle w:val="a3"/>
              <w:spacing w:line="360" w:lineRule="auto"/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第　　　　　　</w:t>
            </w:r>
            <w:r w:rsidRPr="00551DC2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E04695" w:rsidRPr="00551DC2" w14:paraId="46016A06" w14:textId="77777777" w:rsidTr="00AB3070">
        <w:trPr>
          <w:trHeight w:val="545"/>
        </w:trPr>
        <w:tc>
          <w:tcPr>
            <w:tcW w:w="1507" w:type="dxa"/>
            <w:vMerge/>
            <w:vAlign w:val="center"/>
          </w:tcPr>
          <w:p w14:paraId="505BF446" w14:textId="77777777" w:rsidR="00E04695" w:rsidRDefault="00E04695" w:rsidP="00E04695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22" w:type="dxa"/>
            <w:gridSpan w:val="3"/>
            <w:vAlign w:val="center"/>
          </w:tcPr>
          <w:p w14:paraId="72B714BE" w14:textId="4A87C070" w:rsidR="00E04695" w:rsidRPr="00551DC2" w:rsidRDefault="00E04695" w:rsidP="00E0469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療育手帳　Ａ</w:t>
            </w:r>
          </w:p>
        </w:tc>
        <w:tc>
          <w:tcPr>
            <w:tcW w:w="3353" w:type="dxa"/>
            <w:vAlign w:val="center"/>
          </w:tcPr>
          <w:p w14:paraId="74A3ABC4" w14:textId="44AFE83F" w:rsidR="00E04695" w:rsidRDefault="00E04695" w:rsidP="00E04695">
            <w:pPr>
              <w:pStyle w:val="a3"/>
              <w:spacing w:line="360" w:lineRule="auto"/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第　　　　　　</w:t>
            </w:r>
            <w:r w:rsidRPr="00551DC2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E04695" w:rsidRPr="00551DC2" w14:paraId="247EA902" w14:textId="77777777" w:rsidTr="00AB3070">
        <w:trPr>
          <w:trHeight w:val="550"/>
        </w:trPr>
        <w:tc>
          <w:tcPr>
            <w:tcW w:w="1507" w:type="dxa"/>
            <w:vMerge/>
            <w:vAlign w:val="center"/>
          </w:tcPr>
          <w:p w14:paraId="1ACFD571" w14:textId="77777777" w:rsidR="00E04695" w:rsidRDefault="00E04695" w:rsidP="00E04695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22" w:type="dxa"/>
            <w:gridSpan w:val="3"/>
            <w:vAlign w:val="center"/>
          </w:tcPr>
          <w:p w14:paraId="323C1C1B" w14:textId="70ACDDC0" w:rsidR="00E04695" w:rsidRPr="00551DC2" w:rsidRDefault="00E04695" w:rsidP="00E0469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障害者手帳　１級</w:t>
            </w:r>
          </w:p>
        </w:tc>
        <w:tc>
          <w:tcPr>
            <w:tcW w:w="3353" w:type="dxa"/>
            <w:vAlign w:val="center"/>
          </w:tcPr>
          <w:p w14:paraId="470EF94C" w14:textId="23E24F6B" w:rsidR="00E04695" w:rsidRDefault="00E04695" w:rsidP="00E04695">
            <w:pPr>
              <w:pStyle w:val="a3"/>
              <w:spacing w:line="360" w:lineRule="auto"/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第　　　　　　</w:t>
            </w:r>
            <w:r w:rsidRPr="00551DC2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9E3CA5" w:rsidRPr="00551DC2" w14:paraId="19A12EB4" w14:textId="77777777" w:rsidTr="00E04695">
        <w:trPr>
          <w:trHeight w:val="706"/>
        </w:trPr>
        <w:tc>
          <w:tcPr>
            <w:tcW w:w="1507" w:type="dxa"/>
            <w:vMerge/>
            <w:vAlign w:val="center"/>
          </w:tcPr>
          <w:p w14:paraId="4BBEB04E" w14:textId="77777777" w:rsidR="009E3CA5" w:rsidRDefault="009E3CA5" w:rsidP="00D157C9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22" w:type="dxa"/>
            <w:gridSpan w:val="3"/>
            <w:vAlign w:val="center"/>
          </w:tcPr>
          <w:p w14:paraId="26D47106" w14:textId="6E97E07A" w:rsidR="009E3CA5" w:rsidRPr="00551DC2" w:rsidRDefault="009E3CA5" w:rsidP="009E3CA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3353" w:type="dxa"/>
          </w:tcPr>
          <w:p w14:paraId="3F00B80A" w14:textId="24CA3D25" w:rsidR="009E3CA5" w:rsidRDefault="009E3CA5" w:rsidP="00D157C9">
            <w:pPr>
              <w:pStyle w:val="a3"/>
              <w:spacing w:line="360" w:lineRule="auto"/>
              <w:ind w:right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障害の程度</w:t>
            </w:r>
          </w:p>
        </w:tc>
      </w:tr>
      <w:tr w:rsidR="004A33BD" w:rsidRPr="00551DC2" w14:paraId="4E3316E2" w14:textId="77777777" w:rsidTr="00E04695">
        <w:trPr>
          <w:trHeight w:val="540"/>
        </w:trPr>
        <w:tc>
          <w:tcPr>
            <w:tcW w:w="2049" w:type="dxa"/>
            <w:gridSpan w:val="2"/>
            <w:vAlign w:val="center"/>
          </w:tcPr>
          <w:p w14:paraId="3DB917FE" w14:textId="77777777" w:rsidR="004A33BD" w:rsidRPr="00551DC2" w:rsidRDefault="004A33BD" w:rsidP="00D157C9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  <w:r w:rsidRPr="00551DC2">
              <w:rPr>
                <w:rFonts w:ascii="BIZ UDゴシック" w:eastAsia="BIZ UDゴシック" w:hAnsi="BIZ UDゴシック" w:hint="eastAsia"/>
              </w:rPr>
              <w:t>施設入所の有無</w:t>
            </w:r>
          </w:p>
        </w:tc>
        <w:tc>
          <w:tcPr>
            <w:tcW w:w="8133" w:type="dxa"/>
            <w:gridSpan w:val="3"/>
            <w:vAlign w:val="center"/>
          </w:tcPr>
          <w:p w14:paraId="00DA3515" w14:textId="55164555" w:rsidR="004A33BD" w:rsidRPr="00551DC2" w:rsidRDefault="004A33BD" w:rsidP="00E0469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 w:rsidRPr="00551DC2">
              <w:rPr>
                <w:rFonts w:ascii="BIZ UDゴシック" w:eastAsia="BIZ UDゴシック" w:hAnsi="BIZ UDゴシック" w:hint="eastAsia"/>
              </w:rPr>
              <w:t xml:space="preserve">有　</w:t>
            </w:r>
            <w:r w:rsidRPr="00551DC2">
              <w:rPr>
                <w:rFonts w:ascii="BIZ UDゴシック" w:eastAsia="BIZ UDゴシック" w:hAnsi="BIZ UDゴシック"/>
              </w:rPr>
              <w:t>(</w:t>
            </w:r>
            <w:r w:rsidRPr="00551DC2">
              <w:rPr>
                <w:rFonts w:ascii="BIZ UDゴシック" w:eastAsia="BIZ UDゴシック" w:hAnsi="BIZ UDゴシック" w:hint="eastAsia"/>
              </w:rPr>
              <w:t xml:space="preserve">施設名　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</w:t>
            </w:r>
            <w:r w:rsidR="009A7170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E0469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551DC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551DC2">
              <w:rPr>
                <w:rFonts w:ascii="BIZ UDゴシック" w:eastAsia="BIZ UDゴシック" w:hAnsi="BIZ UDゴシック"/>
              </w:rPr>
              <w:t>)</w:t>
            </w:r>
            <w:r w:rsidR="00E04695">
              <w:rPr>
                <w:rFonts w:ascii="BIZ UDゴシック" w:eastAsia="BIZ UDゴシック" w:hAnsi="BIZ UDゴシック" w:hint="eastAsia"/>
              </w:rPr>
              <w:t xml:space="preserve">　　　　　□　</w:t>
            </w:r>
            <w:r w:rsidRPr="00551DC2">
              <w:rPr>
                <w:rFonts w:ascii="BIZ UDゴシック" w:eastAsia="BIZ UDゴシック" w:hAnsi="BIZ UDゴシック" w:hint="eastAsia"/>
              </w:rPr>
              <w:t>無</w:t>
            </w:r>
          </w:p>
        </w:tc>
      </w:tr>
      <w:tr w:rsidR="004A33BD" w:rsidRPr="00551DC2" w14:paraId="05B929A0" w14:textId="77777777" w:rsidTr="00BB5C5C">
        <w:trPr>
          <w:trHeight w:val="431"/>
        </w:trPr>
        <w:tc>
          <w:tcPr>
            <w:tcW w:w="4524" w:type="dxa"/>
            <w:gridSpan w:val="3"/>
            <w:vAlign w:val="center"/>
          </w:tcPr>
          <w:p w14:paraId="1901B50C" w14:textId="77777777" w:rsidR="004A33BD" w:rsidRPr="00551DC2" w:rsidRDefault="004A33BD" w:rsidP="00D157C9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  <w:r w:rsidRPr="00551DC2">
              <w:rPr>
                <w:rFonts w:ascii="BIZ UDゴシック" w:eastAsia="BIZ UDゴシック" w:hAnsi="BIZ UDゴシック" w:hint="eastAsia"/>
              </w:rPr>
              <w:t>自動車税・軽自動車税減免の有無</w:t>
            </w:r>
          </w:p>
        </w:tc>
        <w:tc>
          <w:tcPr>
            <w:tcW w:w="5658" w:type="dxa"/>
            <w:gridSpan w:val="2"/>
            <w:vAlign w:val="center"/>
          </w:tcPr>
          <w:p w14:paraId="718B3D3C" w14:textId="50F4B641" w:rsidR="004A33BD" w:rsidRPr="00551DC2" w:rsidRDefault="004A33BD" w:rsidP="00D157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 w:rsidRPr="00551DC2">
              <w:rPr>
                <w:rFonts w:ascii="BIZ UDゴシック" w:eastAsia="BIZ UDゴシック" w:hAnsi="BIZ UDゴシック" w:hint="eastAsia"/>
              </w:rPr>
              <w:t xml:space="preserve">有　　　　　</w:t>
            </w:r>
            <w:r w:rsidR="00D157C9">
              <w:rPr>
                <w:rFonts w:ascii="BIZ UDゴシック" w:eastAsia="BIZ UDゴシック" w:hAnsi="BIZ UDゴシック" w:hint="eastAsia"/>
              </w:rPr>
              <w:t xml:space="preserve">□　</w:t>
            </w:r>
            <w:r w:rsidRPr="00551DC2">
              <w:rPr>
                <w:rFonts w:ascii="BIZ UDゴシック" w:eastAsia="BIZ UDゴシック" w:hAnsi="BIZ UDゴシック" w:hint="eastAsia"/>
              </w:rPr>
              <w:t>無</w:t>
            </w:r>
          </w:p>
        </w:tc>
      </w:tr>
    </w:tbl>
    <w:p w14:paraId="2B7E984C" w14:textId="75E0433C" w:rsidR="00751A81" w:rsidRDefault="007F5B31" w:rsidP="007F5B31">
      <w:pPr>
        <w:pStyle w:val="a3"/>
        <w:adjustRightInd w:val="0"/>
        <w:spacing w:before="100"/>
        <w:ind w:left="340" w:hangingChars="200" w:hanging="340"/>
        <w:rPr>
          <w:rFonts w:ascii="BIZ UDゴシック" w:eastAsia="BIZ UDゴシック" w:hAnsi="BIZ UDゴシック"/>
          <w:sz w:val="17"/>
          <w:szCs w:val="17"/>
        </w:rPr>
      </w:pPr>
      <w:r w:rsidRPr="00D157C9">
        <w:rPr>
          <w:rFonts w:ascii="BIZ UDゴシック" w:eastAsia="BIZ UDゴシック" w:hAnsi="BIZ UDゴシック" w:hint="eastAsia"/>
          <w:sz w:val="17"/>
          <w:szCs w:val="17"/>
        </w:rPr>
        <w:t>備考　身体障害者手帳所持者、療育手帳所持者及び障害者手帳所持者以外の者は「障害の程度」欄に記入すること。</w:t>
      </w:r>
    </w:p>
    <w:p w14:paraId="37804231" w14:textId="67BF0B9E" w:rsidR="009A7170" w:rsidRPr="00A05AAC" w:rsidRDefault="0098692B" w:rsidP="007F5B31">
      <w:pPr>
        <w:pStyle w:val="a3"/>
        <w:adjustRightInd w:val="0"/>
        <w:spacing w:before="100"/>
        <w:ind w:left="420" w:hangingChars="200" w:hanging="420"/>
        <w:rPr>
          <w:rFonts w:ascii="BIZ UDゴシック" w:eastAsia="BIZ UDゴシック" w:hAnsi="BIZ UDゴシック"/>
          <w:b/>
          <w:bCs/>
          <w:szCs w:val="21"/>
        </w:rPr>
      </w:pPr>
      <w:r w:rsidRPr="00A05AAC">
        <w:rPr>
          <w:rFonts w:ascii="BIZ UDゴシック" w:eastAsia="BIZ UDゴシック" w:hAnsi="BIZ UDゴシック" w:hint="eastAsia"/>
          <w:b/>
          <w:bCs/>
          <w:szCs w:val="21"/>
        </w:rPr>
        <w:t>■</w:t>
      </w:r>
      <w:r w:rsidR="009A7170" w:rsidRPr="00A05AAC">
        <w:rPr>
          <w:rFonts w:ascii="BIZ UDゴシック" w:eastAsia="BIZ UDゴシック" w:hAnsi="BIZ UDゴシック" w:hint="eastAsia"/>
          <w:b/>
          <w:bCs/>
          <w:szCs w:val="21"/>
        </w:rPr>
        <w:t>申請者と申請書提出者が異なる場合は、下記に記入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98"/>
        <w:gridCol w:w="3453"/>
        <w:gridCol w:w="2041"/>
        <w:gridCol w:w="2505"/>
      </w:tblGrid>
      <w:tr w:rsidR="009A7170" w14:paraId="66ECFCE6" w14:textId="77777777" w:rsidTr="00BB5C5C">
        <w:trPr>
          <w:trHeight w:val="524"/>
        </w:trPr>
        <w:tc>
          <w:tcPr>
            <w:tcW w:w="2198" w:type="dxa"/>
            <w:vAlign w:val="center"/>
          </w:tcPr>
          <w:p w14:paraId="516825CE" w14:textId="285E7DE3" w:rsidR="009A7170" w:rsidRDefault="009A7170">
            <w:pPr>
              <w:pStyle w:val="a3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書提出者氏名</w:t>
            </w:r>
          </w:p>
        </w:tc>
        <w:tc>
          <w:tcPr>
            <w:tcW w:w="3453" w:type="dxa"/>
            <w:vAlign w:val="center"/>
          </w:tcPr>
          <w:p w14:paraId="237F2CF9" w14:textId="77777777" w:rsidR="009A7170" w:rsidRDefault="009A7170">
            <w:pPr>
              <w:pStyle w:val="a3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041" w:type="dxa"/>
            <w:vAlign w:val="center"/>
          </w:tcPr>
          <w:p w14:paraId="60ED1DD4" w14:textId="0A038921" w:rsidR="009A7170" w:rsidRDefault="009A7170">
            <w:pPr>
              <w:pStyle w:val="a3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者との関係</w:t>
            </w:r>
          </w:p>
        </w:tc>
        <w:tc>
          <w:tcPr>
            <w:tcW w:w="2505" w:type="dxa"/>
            <w:vAlign w:val="center"/>
          </w:tcPr>
          <w:p w14:paraId="039E31E6" w14:textId="77777777" w:rsidR="009A7170" w:rsidRDefault="009A7170">
            <w:pPr>
              <w:pStyle w:val="a3"/>
              <w:adjustRightInd w:val="0"/>
              <w:rPr>
                <w:rFonts w:ascii="BIZ UDゴシック" w:eastAsia="BIZ UDゴシック" w:hAnsi="BIZ UDゴシック"/>
              </w:rPr>
            </w:pPr>
          </w:p>
        </w:tc>
      </w:tr>
    </w:tbl>
    <w:p w14:paraId="094866CD" w14:textId="4F31F067" w:rsidR="00712365" w:rsidRDefault="00712365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9E044" wp14:editId="36D27A47">
                <wp:simplePos x="0" y="0"/>
                <wp:positionH relativeFrom="column">
                  <wp:posOffset>29210</wp:posOffset>
                </wp:positionH>
                <wp:positionV relativeFrom="paragraph">
                  <wp:posOffset>133654</wp:posOffset>
                </wp:positionV>
                <wp:extent cx="6496050" cy="1390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257F8" w14:textId="1EDAD710" w:rsidR="00BB5C5C" w:rsidRPr="00111E34" w:rsidRDefault="00BB5C5C" w:rsidP="00111E3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11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■福祉タクシー助成券交付申請にあたっての同意事項</w:t>
                            </w:r>
                          </w:p>
                          <w:p w14:paraId="4C794778" w14:textId="0D798C66" w:rsidR="00BB5C5C" w:rsidRDefault="0098692B" w:rsidP="00111E3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１．</w:t>
                            </w:r>
                            <w:r w:rsidR="000E7003" w:rsidRPr="000E70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福祉タクシー助成対象外とな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施設に入所していません</w:t>
                            </w:r>
                            <w:r w:rsidRPr="009869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70099F93" w14:textId="297B7F94" w:rsidR="0098692B" w:rsidRDefault="0098692B" w:rsidP="00111E3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２．自動車税、軽自動車税の減免を受けていません。</w:t>
                            </w:r>
                          </w:p>
                          <w:p w14:paraId="01DA0FDC" w14:textId="069671FB" w:rsidR="0098692B" w:rsidRDefault="0098692B" w:rsidP="00111E3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．万一紛失、盗難などがあっても、有効期間内の再発行ができないことを理解しています。</w:t>
                            </w:r>
                          </w:p>
                          <w:p w14:paraId="4C0E6FFA" w14:textId="762DFF50" w:rsidR="0098692B" w:rsidRDefault="0098692B" w:rsidP="00111E3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４．助成券は、申請者本人以外は利用できないことを理解していま</w:t>
                            </w:r>
                            <w:r w:rsidR="00111E3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す。</w:t>
                            </w:r>
                          </w:p>
                          <w:p w14:paraId="36F7B420" w14:textId="469DD1D2" w:rsidR="0098692B" w:rsidRDefault="0098692B" w:rsidP="00111E3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５．北上市以外の市区町村に転出、１の施設に入所、死亡、２の減免を受けるなど、助成資格がなくなった場合は、すみやかに助成券を返還します。</w:t>
                            </w:r>
                          </w:p>
                          <w:p w14:paraId="183920FD" w14:textId="62A2EBBB" w:rsidR="00BB5C5C" w:rsidRPr="00111E34" w:rsidRDefault="0098692B" w:rsidP="00111E3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６．不正利用が発覚した場合は、助成</w:t>
                            </w:r>
                            <w:r w:rsidR="00111E3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券を返還します。</w:t>
                            </w:r>
                          </w:p>
                          <w:p w14:paraId="12692394" w14:textId="4D39DB20" w:rsidR="00BB5C5C" w:rsidRPr="00111E34" w:rsidRDefault="00BB5C5C" w:rsidP="00BB5C5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1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□上記の内容について、確認・同意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BA9E044" id="正方形/長方形 1" o:spid="_x0000_s1026" style="position:absolute;left:0;text-align:left;margin-left:2.3pt;margin-top:10.5pt;width:511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" filled="f" strokecolor="black [3213]" strokeweight="1pt">
                <v:textbox>
                  <w:txbxContent>
                    <w:p w14:paraId="220257F8" w14:textId="1EDAD710" w:rsidR="00BB5C5C" w:rsidRPr="00111E34" w:rsidRDefault="00BB5C5C" w:rsidP="00111E3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111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■福祉タクシー助成券交付申請にあたっての同意事項</w:t>
                      </w:r>
                    </w:p>
                    <w:p w14:paraId="4C794778" w14:textId="0D798C66" w:rsidR="00BB5C5C" w:rsidRDefault="0098692B" w:rsidP="00111E3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１．</w:t>
                      </w:r>
                      <w:r w:rsidR="000E7003" w:rsidRPr="000E70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福祉タクシー助成対象外とな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施設に入所していません</w:t>
                      </w:r>
                      <w:r w:rsidRPr="009869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  <w:p w14:paraId="70099F93" w14:textId="297B7F94" w:rsidR="0098692B" w:rsidRDefault="0098692B" w:rsidP="00111E3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２．自動車税、軽自動車税の減免を受けていません。</w:t>
                      </w:r>
                    </w:p>
                    <w:p w14:paraId="01DA0FDC" w14:textId="069671FB" w:rsidR="0098692B" w:rsidRDefault="0098692B" w:rsidP="00111E3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３．万一紛失、盗難などがあっても、有効期間内の再発行ができないことを理解しています。</w:t>
                      </w:r>
                    </w:p>
                    <w:p w14:paraId="4C0E6FFA" w14:textId="762DFF50" w:rsidR="0098692B" w:rsidRDefault="0098692B" w:rsidP="00111E3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４．助成券は、申請者本人以外は利用できないことを理解していま</w:t>
                      </w:r>
                      <w:r w:rsidR="00111E3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す。</w:t>
                      </w:r>
                    </w:p>
                    <w:p w14:paraId="36F7B420" w14:textId="469DD1D2" w:rsidR="0098692B" w:rsidRDefault="0098692B" w:rsidP="00111E3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５．北上市以外の市区町村に転出、１の施設に入所、死亡、２の減免を受けるなど、助成資格がなくなった場合は、すみやかに助成券を返還します。</w:t>
                      </w:r>
                    </w:p>
                    <w:p w14:paraId="183920FD" w14:textId="62A2EBBB" w:rsidR="00BB5C5C" w:rsidRPr="00111E34" w:rsidRDefault="0098692B" w:rsidP="00111E3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６．不正利用が発覚した場合は、助成</w:t>
                      </w:r>
                      <w:r w:rsidR="00111E3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券を返還します。</w:t>
                      </w:r>
                    </w:p>
                    <w:p w14:paraId="12692394" w14:textId="4D39DB20" w:rsidR="00BB5C5C" w:rsidRPr="00111E34" w:rsidRDefault="00BB5C5C" w:rsidP="00BB5C5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11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□上記の内容について、確認・同意しました</w:t>
                      </w:r>
                    </w:p>
                  </w:txbxContent>
                </v:textbox>
              </v:rect>
            </w:pict>
          </mc:Fallback>
        </mc:AlternateContent>
      </w:r>
    </w:p>
    <w:p w14:paraId="426C978C" w14:textId="329EEBA4" w:rsidR="00712365" w:rsidRDefault="00712365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74967B01" w14:textId="7F364BFA" w:rsidR="00712365" w:rsidRDefault="00712365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4691FABE" w14:textId="1A4B4CB3" w:rsidR="00712365" w:rsidRDefault="00712365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4DC8B843" w14:textId="6790BB8E" w:rsidR="00712365" w:rsidRDefault="00712365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61D56C15" w14:textId="76A775C5" w:rsidR="00712365" w:rsidRDefault="00712365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4558594B" w14:textId="0C144DBB" w:rsidR="00712365" w:rsidRDefault="00712365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129B8B21" w14:textId="5B49F9E2" w:rsidR="00272DA5" w:rsidRDefault="004774E8" w:rsidP="00272DA5">
      <w:pPr>
        <w:pStyle w:val="a3"/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ゴシック" w:eastAsia="BIZ UDゴシック" w:hAnsi="BIZ UD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66442" wp14:editId="78110BDC">
                <wp:simplePos x="0" y="0"/>
                <wp:positionH relativeFrom="column">
                  <wp:posOffset>31115</wp:posOffset>
                </wp:positionH>
                <wp:positionV relativeFrom="paragraph">
                  <wp:posOffset>169545</wp:posOffset>
                </wp:positionV>
                <wp:extent cx="64960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37734F9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3.35pt" to="513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" strokecolor="#0d0d0d [3069]" strokeweight="1.5pt">
                <v:stroke dashstyle="1 1" joinstyle="miter"/>
              </v:line>
            </w:pict>
          </mc:Fallback>
        </mc:AlternateContent>
      </w:r>
    </w:p>
    <w:p w14:paraId="6E280FE6" w14:textId="7A791806" w:rsidR="00E04695" w:rsidRDefault="004774E8" w:rsidP="00272DA5">
      <w:pPr>
        <w:pStyle w:val="a3"/>
        <w:jc w:val="center"/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ゴシック" w:eastAsia="BIZ UDゴシック" w:hAnsi="BIZ UDゴシック" w:hint="eastAsia"/>
          <w:sz w:val="19"/>
          <w:szCs w:val="19"/>
        </w:rPr>
        <w:t>（市処理欄）</w:t>
      </w:r>
    </w:p>
    <w:tbl>
      <w:tblPr>
        <w:tblStyle w:val="a9"/>
        <w:tblW w:w="0" w:type="auto"/>
        <w:tblInd w:w="1302" w:type="dxa"/>
        <w:tblLook w:val="04A0" w:firstRow="1" w:lastRow="0" w:firstColumn="1" w:lastColumn="0" w:noHBand="0" w:noVBand="1"/>
      </w:tblPr>
      <w:tblGrid>
        <w:gridCol w:w="1462"/>
        <w:gridCol w:w="1520"/>
        <w:gridCol w:w="1413"/>
        <w:gridCol w:w="1372"/>
        <w:gridCol w:w="1816"/>
      </w:tblGrid>
      <w:tr w:rsidR="00272DA5" w14:paraId="5D3E40C3" w14:textId="7BC9B841" w:rsidTr="00272DA5">
        <w:trPr>
          <w:trHeight w:val="227"/>
        </w:trPr>
        <w:tc>
          <w:tcPr>
            <w:tcW w:w="1462" w:type="dxa"/>
            <w:vAlign w:val="center"/>
          </w:tcPr>
          <w:p w14:paraId="172F981D" w14:textId="451F9DB6" w:rsidR="00272DA5" w:rsidRDefault="00272DA5" w:rsidP="004774E8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課長決裁</w:t>
            </w:r>
          </w:p>
        </w:tc>
        <w:tc>
          <w:tcPr>
            <w:tcW w:w="1520" w:type="dxa"/>
            <w:vAlign w:val="center"/>
          </w:tcPr>
          <w:p w14:paraId="17EB4177" w14:textId="76A50120" w:rsidR="00272DA5" w:rsidRDefault="00272DA5" w:rsidP="004774E8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課長補佐</w:t>
            </w:r>
          </w:p>
        </w:tc>
        <w:tc>
          <w:tcPr>
            <w:tcW w:w="1413" w:type="dxa"/>
            <w:vAlign w:val="center"/>
          </w:tcPr>
          <w:p w14:paraId="373B3D29" w14:textId="5D41C3EF" w:rsidR="00272DA5" w:rsidRDefault="00272DA5" w:rsidP="004774E8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係長</w:t>
            </w:r>
          </w:p>
        </w:tc>
        <w:tc>
          <w:tcPr>
            <w:tcW w:w="1372" w:type="dxa"/>
            <w:vAlign w:val="center"/>
          </w:tcPr>
          <w:p w14:paraId="76A619F2" w14:textId="456113FA" w:rsidR="00272DA5" w:rsidRDefault="00272DA5" w:rsidP="004774E8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担当者</w:t>
            </w:r>
          </w:p>
        </w:tc>
        <w:tc>
          <w:tcPr>
            <w:tcW w:w="1816" w:type="dxa"/>
            <w:vAlign w:val="center"/>
          </w:tcPr>
          <w:p w14:paraId="04AE9DB0" w14:textId="10B356D1" w:rsidR="00272DA5" w:rsidRDefault="00272DA5" w:rsidP="004774E8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受付印</w:t>
            </w:r>
          </w:p>
        </w:tc>
      </w:tr>
      <w:tr w:rsidR="00272DA5" w14:paraId="4D593BEC" w14:textId="39E41705" w:rsidTr="00AB3070">
        <w:trPr>
          <w:trHeight w:val="1012"/>
        </w:trPr>
        <w:tc>
          <w:tcPr>
            <w:tcW w:w="1462" w:type="dxa"/>
            <w:vAlign w:val="center"/>
          </w:tcPr>
          <w:p w14:paraId="38476FC0" w14:textId="2FD1B161" w:rsidR="00272DA5" w:rsidRDefault="00272DA5" w:rsidP="00712365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520" w:type="dxa"/>
            <w:vAlign w:val="center"/>
          </w:tcPr>
          <w:p w14:paraId="2796FCB5" w14:textId="77777777" w:rsidR="00272DA5" w:rsidRDefault="00272DA5" w:rsidP="00712365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14:paraId="66696B11" w14:textId="77777777" w:rsidR="00272DA5" w:rsidRDefault="00272DA5" w:rsidP="00712365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372" w:type="dxa"/>
            <w:vAlign w:val="center"/>
          </w:tcPr>
          <w:p w14:paraId="753D57AB" w14:textId="77777777" w:rsidR="00272DA5" w:rsidRDefault="00272DA5" w:rsidP="00712365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816" w:type="dxa"/>
          </w:tcPr>
          <w:p w14:paraId="7E53E97D" w14:textId="77777777" w:rsidR="00272DA5" w:rsidRDefault="00272DA5" w:rsidP="00712365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14:paraId="6423C106" w14:textId="77777777" w:rsidR="003923D7" w:rsidRDefault="003923D7" w:rsidP="002853DF">
      <w:pPr>
        <w:pStyle w:val="a3"/>
        <w:rPr>
          <w:rFonts w:ascii="BIZ UDゴシック" w:eastAsia="BIZ UDゴシック" w:hAnsi="BIZ UDゴシック"/>
          <w:sz w:val="19"/>
          <w:szCs w:val="19"/>
        </w:rPr>
      </w:pPr>
    </w:p>
    <w:p w14:paraId="207C70EC" w14:textId="403248E8" w:rsidR="002853DF" w:rsidRDefault="002853DF" w:rsidP="002853DF">
      <w:pPr>
        <w:pStyle w:val="a3"/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ゴシック" w:eastAsia="BIZ UDゴシック" w:hAnsi="BIZ UDゴシック" w:hint="eastAsia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4BAEA" wp14:editId="7B54267D">
                <wp:simplePos x="0" y="0"/>
                <wp:positionH relativeFrom="column">
                  <wp:posOffset>2661920</wp:posOffset>
                </wp:positionH>
                <wp:positionV relativeFrom="paragraph">
                  <wp:posOffset>-255905</wp:posOffset>
                </wp:positionV>
                <wp:extent cx="730885" cy="321310"/>
                <wp:effectExtent l="0" t="0" r="1206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213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A63D0" w14:textId="4ABEE51B" w:rsidR="00712365" w:rsidRPr="002853DF" w:rsidRDefault="00712365" w:rsidP="0071236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853D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74B4B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09.6pt;margin-top:-20.15pt;width:57.5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" fillcolor="#393737 [814]" strokeweight=".5pt">
                <v:textbox>
                  <w:txbxContent>
                    <w:p w14:paraId="02DA63D0" w14:textId="4ABEE51B" w:rsidR="00712365" w:rsidRPr="002853DF" w:rsidRDefault="00712365" w:rsidP="0071236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</w:rPr>
                      </w:pPr>
                      <w:r w:rsidRPr="002853D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様式第</w:t>
      </w:r>
      <w:r w:rsidRPr="009A7170">
        <w:rPr>
          <w:rFonts w:ascii="BIZ UDゴシック" w:eastAsia="BIZ UDゴシック" w:hAnsi="BIZ UDゴシック"/>
          <w:sz w:val="19"/>
          <w:szCs w:val="19"/>
        </w:rPr>
        <w:t>1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号</w:t>
      </w:r>
      <w:r w:rsidRPr="009A7170">
        <w:rPr>
          <w:rFonts w:ascii="BIZ UDゴシック" w:eastAsia="BIZ UDゴシック" w:hAnsi="BIZ UDゴシック"/>
          <w:sz w:val="19"/>
          <w:szCs w:val="19"/>
        </w:rPr>
        <w:t>(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第</w:t>
      </w:r>
      <w:r w:rsidRPr="009A7170">
        <w:rPr>
          <w:rFonts w:ascii="BIZ UDゴシック" w:eastAsia="BIZ UDゴシック" w:hAnsi="BIZ UDゴシック"/>
          <w:sz w:val="19"/>
          <w:szCs w:val="19"/>
        </w:rPr>
        <w:t>3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関係</w:t>
      </w:r>
      <w:r w:rsidRPr="009A7170">
        <w:rPr>
          <w:rFonts w:ascii="BIZ UDゴシック" w:eastAsia="BIZ UDゴシック" w:hAnsi="BIZ UDゴシック"/>
          <w:sz w:val="19"/>
          <w:szCs w:val="19"/>
        </w:rPr>
        <w:t>)</w:t>
      </w:r>
    </w:p>
    <w:p w14:paraId="6104D73D" w14:textId="5D616357" w:rsidR="002853DF" w:rsidRPr="009A7170" w:rsidRDefault="002853DF" w:rsidP="002853DF">
      <w:pPr>
        <w:pStyle w:val="a3"/>
        <w:jc w:val="right"/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ゴシック" w:eastAsia="BIZ UDゴシック" w:hAnsi="BIZ UDゴシック" w:hint="eastAsia"/>
          <w:sz w:val="19"/>
          <w:szCs w:val="19"/>
        </w:rPr>
        <w:t>令和</w:t>
      </w:r>
      <w:r w:rsidR="00852CF2">
        <w:rPr>
          <w:rFonts w:ascii="BIZ UDゴシック" w:eastAsia="BIZ UDゴシック" w:hAnsi="BIZ UDゴシック" w:hint="eastAsia"/>
          <w:sz w:val="19"/>
          <w:szCs w:val="19"/>
        </w:rPr>
        <w:t xml:space="preserve"> </w:t>
      </w:r>
      <w:r w:rsidR="00110B6C">
        <w:rPr>
          <w:rFonts w:ascii="BIZ UDゴシック" w:eastAsia="BIZ UDゴシック" w:hAnsi="BIZ UDゴシック" w:hint="eastAsia"/>
          <w:color w:val="FF0000"/>
          <w:sz w:val="19"/>
          <w:szCs w:val="19"/>
        </w:rPr>
        <w:t>８</w:t>
      </w:r>
      <w:r w:rsidR="00852CF2">
        <w:rPr>
          <w:rFonts w:ascii="BIZ UDゴシック" w:eastAsia="BIZ UDゴシック" w:hAnsi="BIZ UDゴシック" w:hint="eastAsia"/>
          <w:sz w:val="19"/>
          <w:szCs w:val="19"/>
        </w:rPr>
        <w:t xml:space="preserve"> </w:t>
      </w:r>
      <w:r>
        <w:rPr>
          <w:rFonts w:ascii="BIZ UDゴシック" w:eastAsia="BIZ UDゴシック" w:hAnsi="BIZ UDゴシック" w:hint="eastAsia"/>
          <w:sz w:val="19"/>
          <w:szCs w:val="19"/>
        </w:rPr>
        <w:t>年</w:t>
      </w:r>
      <w:r w:rsidR="00852CF2">
        <w:rPr>
          <w:rFonts w:ascii="BIZ UDゴシック" w:eastAsia="BIZ UDゴシック" w:hAnsi="BIZ UDゴシック" w:hint="eastAsia"/>
          <w:sz w:val="19"/>
          <w:szCs w:val="19"/>
        </w:rPr>
        <w:t xml:space="preserve"> </w:t>
      </w:r>
      <w:r w:rsidR="00852CF2" w:rsidRPr="00852CF2">
        <w:rPr>
          <w:rFonts w:ascii="BIZ UDゴシック" w:eastAsia="BIZ UDゴシック" w:hAnsi="BIZ UDゴシック" w:hint="eastAsia"/>
          <w:color w:val="FF0000"/>
          <w:sz w:val="19"/>
          <w:szCs w:val="19"/>
        </w:rPr>
        <w:t>６</w:t>
      </w:r>
      <w:r w:rsidR="00852CF2">
        <w:rPr>
          <w:rFonts w:ascii="BIZ UDゴシック" w:eastAsia="BIZ UDゴシック" w:hAnsi="BIZ UDゴシック" w:hint="eastAsia"/>
          <w:sz w:val="19"/>
          <w:szCs w:val="19"/>
        </w:rPr>
        <w:t xml:space="preserve"> </w:t>
      </w:r>
      <w:r>
        <w:rPr>
          <w:rFonts w:ascii="BIZ UDゴシック" w:eastAsia="BIZ UDゴシック" w:hAnsi="BIZ UDゴシック" w:hint="eastAsia"/>
          <w:sz w:val="19"/>
          <w:szCs w:val="19"/>
        </w:rPr>
        <w:t>月</w:t>
      </w:r>
      <w:r w:rsidR="00852CF2">
        <w:rPr>
          <w:rFonts w:ascii="BIZ UDゴシック" w:eastAsia="BIZ UDゴシック" w:hAnsi="BIZ UDゴシック" w:hint="eastAsia"/>
          <w:sz w:val="19"/>
          <w:szCs w:val="19"/>
        </w:rPr>
        <w:t xml:space="preserve"> </w:t>
      </w:r>
      <w:r w:rsidR="00110B6C">
        <w:rPr>
          <w:rFonts w:ascii="BIZ UDゴシック" w:eastAsia="BIZ UDゴシック" w:hAnsi="BIZ UDゴシック" w:hint="eastAsia"/>
          <w:color w:val="FF0000"/>
          <w:sz w:val="19"/>
          <w:szCs w:val="19"/>
        </w:rPr>
        <w:t>１</w:t>
      </w:r>
      <w:r w:rsidR="00852CF2">
        <w:rPr>
          <w:rFonts w:ascii="BIZ UDゴシック" w:eastAsia="BIZ UDゴシック" w:hAnsi="BIZ UDゴシック" w:hint="eastAsia"/>
          <w:sz w:val="19"/>
          <w:szCs w:val="19"/>
        </w:rPr>
        <w:t xml:space="preserve"> </w:t>
      </w:r>
      <w:r>
        <w:rPr>
          <w:rFonts w:ascii="BIZ UDゴシック" w:eastAsia="BIZ UDゴシック" w:hAnsi="BIZ UDゴシック" w:hint="eastAsia"/>
          <w:sz w:val="19"/>
          <w:szCs w:val="19"/>
        </w:rPr>
        <w:t xml:space="preserve">日　</w:t>
      </w:r>
    </w:p>
    <w:p w14:paraId="11C22045" w14:textId="399264D7" w:rsidR="002853DF" w:rsidRPr="009A7170" w:rsidRDefault="002853DF" w:rsidP="002853DF">
      <w:pPr>
        <w:pStyle w:val="a3"/>
        <w:rPr>
          <w:rFonts w:ascii="BIZ UDゴシック" w:eastAsia="BIZ UDゴシック" w:hAnsi="BIZ UDゴシック"/>
          <w:sz w:val="19"/>
          <w:szCs w:val="19"/>
        </w:rPr>
      </w:pPr>
      <w:r w:rsidRPr="009A7170">
        <w:rPr>
          <w:rFonts w:ascii="BIZ UDゴシック" w:eastAsia="BIZ UDゴシック" w:hAnsi="BIZ UDゴシック" w:hint="eastAsia"/>
          <w:sz w:val="19"/>
          <w:szCs w:val="19"/>
        </w:rPr>
        <w:t xml:space="preserve">　北上市福祉事務所長　　様</w:t>
      </w:r>
    </w:p>
    <w:p w14:paraId="5F5CBA20" w14:textId="37DDD893" w:rsidR="002853DF" w:rsidRPr="00E04695" w:rsidRDefault="002853DF" w:rsidP="002853DF">
      <w:pPr>
        <w:pStyle w:val="a3"/>
        <w:ind w:firstLineChars="1100" w:firstLine="2310"/>
        <w:jc w:val="right"/>
        <w:rPr>
          <w:rFonts w:ascii="BIZ UDゴシック" w:eastAsia="BIZ UDゴシック" w:hAnsi="BIZ UDゴシック"/>
        </w:rPr>
      </w:pPr>
      <w:r w:rsidRPr="00E04695">
        <w:rPr>
          <w:rFonts w:ascii="BIZ UDゴシック" w:eastAsia="BIZ UDゴシック" w:hAnsi="BIZ UDゴシック" w:hint="eastAsia"/>
        </w:rPr>
        <w:t xml:space="preserve">住所　</w:t>
      </w:r>
      <w:r w:rsidRPr="002853DF">
        <w:rPr>
          <w:rFonts w:ascii="BIZ UDゴシック" w:eastAsia="BIZ UDゴシック" w:hAnsi="BIZ UDゴシック" w:hint="eastAsia"/>
          <w:color w:val="FF0000"/>
          <w:u w:val="single"/>
        </w:rPr>
        <w:t>北上市芳町1</w:t>
      </w:r>
      <w:r w:rsidRPr="002853DF">
        <w:rPr>
          <w:rFonts w:ascii="BIZ UDゴシック" w:eastAsia="BIZ UDゴシック" w:hAnsi="BIZ UDゴシック"/>
          <w:color w:val="FF0000"/>
          <w:u w:val="single"/>
        </w:rPr>
        <w:t>-1</w:t>
      </w:r>
      <w:r w:rsidRPr="002853DF">
        <w:rPr>
          <w:rFonts w:ascii="BIZ UDゴシック" w:eastAsia="BIZ UDゴシック" w:hAnsi="BIZ UDゴシック" w:hint="eastAsia"/>
          <w:color w:val="FF0000"/>
          <w:u w:val="single"/>
        </w:rPr>
        <w:t xml:space="preserve">　マンションA１０１</w:t>
      </w:r>
    </w:p>
    <w:p w14:paraId="035D4D46" w14:textId="1094D787" w:rsidR="002853DF" w:rsidRPr="00E04695" w:rsidRDefault="002853DF" w:rsidP="002853DF">
      <w:pPr>
        <w:pStyle w:val="a3"/>
        <w:spacing w:line="360" w:lineRule="auto"/>
        <w:ind w:right="-3" w:firstLineChars="2300" w:firstLine="4830"/>
        <w:jc w:val="right"/>
        <w:rPr>
          <w:rFonts w:ascii="BIZ UDゴシック" w:eastAsia="BIZ UDゴシック" w:hAnsi="BIZ UDゴシック"/>
          <w:u w:val="single"/>
        </w:rPr>
      </w:pPr>
      <w:r w:rsidRPr="00D157C9">
        <w:rPr>
          <w:rFonts w:ascii="BIZ UDゴシック" w:eastAsia="BIZ UDゴシック" w:hAnsi="BIZ UDゴシック" w:hint="eastAsia"/>
        </w:rPr>
        <w:t xml:space="preserve">　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</w:p>
    <w:p w14:paraId="2D6A1C45" w14:textId="71B111BD" w:rsidR="002853DF" w:rsidRPr="00D157C9" w:rsidRDefault="002853DF" w:rsidP="002853DF">
      <w:pPr>
        <w:pStyle w:val="a3"/>
        <w:spacing w:line="360" w:lineRule="auto"/>
        <w:ind w:right="-3"/>
        <w:jc w:val="right"/>
        <w:rPr>
          <w:rFonts w:ascii="BIZ UDゴシック" w:eastAsia="BIZ UDゴシック" w:hAnsi="BIZ UDゴシック"/>
        </w:rPr>
      </w:pPr>
      <w:r w:rsidRPr="00D157C9">
        <w:rPr>
          <w:rFonts w:ascii="BIZ UDゴシック" w:eastAsia="BIZ UDゴシック" w:hAnsi="BIZ UDゴシック" w:hint="eastAsia"/>
        </w:rPr>
        <w:t xml:space="preserve">氏名　</w:t>
      </w:r>
      <w:r w:rsidRPr="002853DF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2853DF">
        <w:rPr>
          <w:rFonts w:ascii="BIZ UDゴシック" w:eastAsia="BIZ UDゴシック" w:hAnsi="BIZ UDゴシック" w:hint="eastAsia"/>
          <w:color w:val="FF0000"/>
          <w:u w:val="single"/>
        </w:rPr>
        <w:t>北上　花子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　　　</w:t>
      </w:r>
      <w:r>
        <w:rPr>
          <w:rFonts w:ascii="BIZ UDゴシック" w:eastAsia="BIZ UDゴシック" w:hAnsi="BIZ UDゴシック" w:hint="eastAsia"/>
          <w:u w:val="single"/>
        </w:rPr>
        <w:t xml:space="preserve"> </w:t>
      </w:r>
      <w:r>
        <w:rPr>
          <w:rFonts w:ascii="BIZ UDゴシック" w:eastAsia="BIZ UDゴシック" w:hAnsi="BIZ UDゴシック"/>
          <w:u w:val="single"/>
        </w:rPr>
        <w:t xml:space="preserve">     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　</w:t>
      </w:r>
    </w:p>
    <w:p w14:paraId="5ACB527D" w14:textId="5494A379" w:rsidR="002853DF" w:rsidRDefault="00852CF2" w:rsidP="002853DF">
      <w:pPr>
        <w:pStyle w:val="a3"/>
        <w:spacing w:line="360" w:lineRule="auto"/>
        <w:ind w:right="-3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2B80D" wp14:editId="79EA779F">
                <wp:simplePos x="0" y="0"/>
                <wp:positionH relativeFrom="column">
                  <wp:posOffset>4738950</wp:posOffset>
                </wp:positionH>
                <wp:positionV relativeFrom="paragraph">
                  <wp:posOffset>45582</wp:posOffset>
                </wp:positionV>
                <wp:extent cx="214465" cy="214465"/>
                <wp:effectExtent l="0" t="0" r="14605" b="1460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65" cy="2144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311E1BF8" id="楕円 12" o:spid="_x0000_s1026" style="position:absolute;left:0;text-align:left;margin-left:373.15pt;margin-top:3.6pt;width:16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" filled="f" strokecolor="red">
                <v:stroke joinstyle="miter"/>
              </v:oval>
            </w:pict>
          </mc:Fallback>
        </mc:AlternateContent>
      </w:r>
      <w:r w:rsidR="002853DF" w:rsidRPr="00D157C9">
        <w:rPr>
          <w:rFonts w:ascii="BIZ UDゴシック" w:eastAsia="BIZ UDゴシック" w:hAnsi="BIZ UDゴシック" w:hint="eastAsia"/>
        </w:rPr>
        <w:t xml:space="preserve">生年月日　</w:t>
      </w:r>
      <w:r w:rsidRPr="00852CF2">
        <w:rPr>
          <w:rFonts w:ascii="BIZ UDゴシック" w:eastAsia="BIZ UDゴシック" w:hAnsi="BIZ UDゴシック" w:hint="eastAsia"/>
          <w:u w:val="single"/>
        </w:rPr>
        <w:t>T・S・H・R</w:t>
      </w:r>
      <w:r>
        <w:rPr>
          <w:rFonts w:ascii="BIZ UDゴシック" w:eastAsia="BIZ UDゴシック" w:hAnsi="BIZ UDゴシック" w:hint="eastAsia"/>
          <w:u w:val="single"/>
        </w:rPr>
        <w:t xml:space="preserve"> </w:t>
      </w:r>
      <w:r w:rsidRPr="00852CF2">
        <w:rPr>
          <w:rFonts w:ascii="BIZ UDゴシック" w:eastAsia="BIZ UDゴシック" w:hAnsi="BIZ UDゴシック" w:hint="eastAsia"/>
          <w:color w:val="FF0000"/>
          <w:u w:val="single"/>
        </w:rPr>
        <w:t>3</w:t>
      </w:r>
      <w:r w:rsidRPr="00852CF2">
        <w:rPr>
          <w:rFonts w:ascii="BIZ UDゴシック" w:eastAsia="BIZ UDゴシック" w:hAnsi="BIZ UDゴシック"/>
          <w:color w:val="FF0000"/>
          <w:u w:val="single"/>
        </w:rPr>
        <w:t>0</w:t>
      </w:r>
      <w:r>
        <w:rPr>
          <w:rFonts w:ascii="BIZ UDゴシック" w:eastAsia="BIZ UDゴシック" w:hAnsi="BIZ UDゴシック"/>
          <w:color w:val="FF0000"/>
          <w:u w:val="single"/>
        </w:rPr>
        <w:t xml:space="preserve"> </w:t>
      </w:r>
      <w:r>
        <w:rPr>
          <w:rFonts w:ascii="BIZ UDゴシック" w:eastAsia="BIZ UDゴシック" w:hAnsi="BIZ UDゴシック" w:hint="eastAsia"/>
          <w:u w:val="single"/>
        </w:rPr>
        <w:t xml:space="preserve">年 </w:t>
      </w:r>
      <w:r w:rsidRPr="00852CF2">
        <w:rPr>
          <w:rFonts w:ascii="BIZ UDゴシック" w:eastAsia="BIZ UDゴシック" w:hAnsi="BIZ UDゴシック" w:hint="eastAsia"/>
          <w:color w:val="FF0000"/>
          <w:u w:val="single"/>
        </w:rPr>
        <w:t>1</w:t>
      </w:r>
      <w:r w:rsidRPr="00852CF2">
        <w:rPr>
          <w:rFonts w:ascii="BIZ UDゴシック" w:eastAsia="BIZ UDゴシック" w:hAnsi="BIZ UDゴシック"/>
          <w:color w:val="FF0000"/>
          <w:u w:val="single"/>
        </w:rPr>
        <w:t>2</w:t>
      </w:r>
      <w:r>
        <w:rPr>
          <w:rFonts w:ascii="BIZ UDゴシック" w:eastAsia="BIZ UDゴシック" w:hAnsi="BIZ UDゴシック"/>
          <w:u w:val="single"/>
        </w:rPr>
        <w:t xml:space="preserve"> </w:t>
      </w:r>
      <w:r>
        <w:rPr>
          <w:rFonts w:ascii="BIZ UDゴシック" w:eastAsia="BIZ UDゴシック" w:hAnsi="BIZ UDゴシック" w:hint="eastAsia"/>
          <w:u w:val="single"/>
        </w:rPr>
        <w:t xml:space="preserve">月 </w:t>
      </w:r>
      <w:r w:rsidRPr="00852CF2">
        <w:rPr>
          <w:rFonts w:ascii="BIZ UDゴシック" w:eastAsia="BIZ UDゴシック" w:hAnsi="BIZ UDゴシック" w:hint="eastAsia"/>
          <w:color w:val="FF0000"/>
          <w:u w:val="single"/>
        </w:rPr>
        <w:t>3</w:t>
      </w:r>
      <w:r w:rsidRPr="00852CF2">
        <w:rPr>
          <w:rFonts w:ascii="BIZ UDゴシック" w:eastAsia="BIZ UDゴシック" w:hAnsi="BIZ UDゴシック"/>
          <w:color w:val="FF0000"/>
          <w:u w:val="single"/>
        </w:rPr>
        <w:t>1</w:t>
      </w:r>
      <w:r>
        <w:rPr>
          <w:rFonts w:ascii="BIZ UDゴシック" w:eastAsia="BIZ UDゴシック" w:hAnsi="BIZ UDゴシック"/>
          <w:u w:val="single"/>
        </w:rPr>
        <w:t xml:space="preserve"> </w:t>
      </w:r>
      <w:r>
        <w:rPr>
          <w:rFonts w:ascii="BIZ UDゴシック" w:eastAsia="BIZ UDゴシック" w:hAnsi="BIZ UDゴシック" w:hint="eastAsia"/>
          <w:u w:val="single"/>
        </w:rPr>
        <w:t>日</w:t>
      </w:r>
    </w:p>
    <w:p w14:paraId="3BF4483A" w14:textId="205D8E8C" w:rsidR="002853DF" w:rsidRPr="00551DC2" w:rsidRDefault="002853DF" w:rsidP="003923D7">
      <w:pPr>
        <w:pStyle w:val="a3"/>
        <w:spacing w:line="360" w:lineRule="auto"/>
        <w:ind w:right="-3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電話番号　</w:t>
      </w:r>
      <w:r w:rsidRPr="00E04695">
        <w:rPr>
          <w:rFonts w:ascii="BIZ UDゴシック" w:eastAsia="BIZ UDゴシック" w:hAnsi="BIZ UDゴシック" w:hint="eastAsia"/>
          <w:u w:val="single"/>
        </w:rPr>
        <w:t xml:space="preserve">　</w:t>
      </w:r>
      <w:r w:rsidR="00852CF2" w:rsidRPr="00852CF2">
        <w:rPr>
          <w:rFonts w:ascii="BIZ UDゴシック" w:eastAsia="BIZ UDゴシック" w:hAnsi="BIZ UDゴシック" w:hint="eastAsia"/>
          <w:color w:val="FF0000"/>
          <w:u w:val="single"/>
        </w:rPr>
        <w:t>０１９７―××―××××</w:t>
      </w:r>
      <w:r w:rsidR="00852CF2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58E2B88F" w14:textId="77777777" w:rsidR="00AB3070" w:rsidRDefault="00AB3070" w:rsidP="002853DF">
      <w:pPr>
        <w:pStyle w:val="a3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2583BFF3" w14:textId="7E2B2977" w:rsidR="002853DF" w:rsidRPr="00A05AAC" w:rsidRDefault="002853DF" w:rsidP="002853DF">
      <w:pPr>
        <w:pStyle w:val="a3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05AAC">
        <w:rPr>
          <w:rFonts w:ascii="BIZ UDゴシック" w:eastAsia="BIZ UDゴシック" w:hAnsi="BIZ UDゴシック" w:hint="eastAsia"/>
          <w:b/>
          <w:bCs/>
          <w:sz w:val="24"/>
          <w:szCs w:val="24"/>
        </w:rPr>
        <w:t>福祉タクシー助成券交付申請書</w:t>
      </w:r>
    </w:p>
    <w:p w14:paraId="4A678FD0" w14:textId="323CBEB0" w:rsidR="002853DF" w:rsidRPr="009A7170" w:rsidRDefault="002853DF" w:rsidP="002853DF">
      <w:pPr>
        <w:pStyle w:val="a3"/>
        <w:rPr>
          <w:rFonts w:ascii="BIZ UDゴシック" w:eastAsia="BIZ UDゴシック" w:hAnsi="BIZ UDゴシック"/>
          <w:sz w:val="18"/>
          <w:szCs w:val="18"/>
        </w:rPr>
      </w:pPr>
    </w:p>
    <w:p w14:paraId="020503CB" w14:textId="5B08CE30" w:rsidR="002853DF" w:rsidRPr="009A7170" w:rsidRDefault="002853DF" w:rsidP="002853DF">
      <w:pPr>
        <w:pStyle w:val="a3"/>
        <w:adjustRightInd w:val="0"/>
        <w:rPr>
          <w:rFonts w:ascii="BIZ UDゴシック" w:eastAsia="BIZ UDゴシック" w:hAnsi="BIZ UDゴシック"/>
          <w:sz w:val="19"/>
          <w:szCs w:val="19"/>
        </w:rPr>
      </w:pPr>
      <w:r w:rsidRPr="009A7170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北上市福祉タクシー事業実施要綱第</w:t>
      </w:r>
      <w:r w:rsidRPr="009A7170">
        <w:rPr>
          <w:rFonts w:ascii="BIZ UDゴシック" w:eastAsia="BIZ UDゴシック" w:hAnsi="BIZ UDゴシック"/>
          <w:sz w:val="19"/>
          <w:szCs w:val="19"/>
        </w:rPr>
        <w:t>3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第</w:t>
      </w:r>
      <w:r w:rsidRPr="009A7170">
        <w:rPr>
          <w:rFonts w:ascii="BIZ UDゴシック" w:eastAsia="BIZ UDゴシック" w:hAnsi="BIZ UDゴシック"/>
          <w:sz w:val="19"/>
          <w:szCs w:val="19"/>
        </w:rPr>
        <w:t>1</w:t>
      </w:r>
      <w:r w:rsidRPr="009A7170">
        <w:rPr>
          <w:rFonts w:ascii="BIZ UDゴシック" w:eastAsia="BIZ UDゴシック" w:hAnsi="BIZ UDゴシック" w:hint="eastAsia"/>
          <w:sz w:val="19"/>
          <w:szCs w:val="19"/>
        </w:rPr>
        <w:t>項の規定に基づき、次のとおり福祉タクシー助成券の交付を申請します。</w:t>
      </w:r>
    </w:p>
    <w:p w14:paraId="7A9666FF" w14:textId="77777777" w:rsidR="00272DA5" w:rsidRPr="009A7170" w:rsidRDefault="00272DA5" w:rsidP="00272DA5">
      <w:pPr>
        <w:pStyle w:val="a3"/>
        <w:spacing w:after="100"/>
        <w:jc w:val="center"/>
        <w:rPr>
          <w:rFonts w:ascii="BIZ UDゴシック" w:eastAsia="BIZ UDゴシック" w:hAnsi="BIZ UDゴシック"/>
          <w:sz w:val="19"/>
          <w:szCs w:val="19"/>
        </w:rPr>
      </w:pPr>
      <w:r w:rsidRPr="009A7170">
        <w:rPr>
          <w:rFonts w:ascii="BIZ UDゴシック" w:eastAsia="BIZ UDゴシック" w:hAnsi="BIZ UDゴシック" w:hint="eastAsia"/>
          <w:sz w:val="19"/>
          <w:szCs w:val="19"/>
        </w:rPr>
        <w:t>記</w:t>
      </w:r>
    </w:p>
    <w:tbl>
      <w:tblPr>
        <w:tblW w:w="10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542"/>
        <w:gridCol w:w="2475"/>
        <w:gridCol w:w="2305"/>
        <w:gridCol w:w="3353"/>
      </w:tblGrid>
      <w:tr w:rsidR="00272DA5" w:rsidRPr="00551DC2" w14:paraId="51483BB8" w14:textId="77777777" w:rsidTr="00AB3070">
        <w:trPr>
          <w:trHeight w:val="546"/>
        </w:trPr>
        <w:tc>
          <w:tcPr>
            <w:tcW w:w="1507" w:type="dxa"/>
            <w:vMerge w:val="restart"/>
            <w:vAlign w:val="center"/>
          </w:tcPr>
          <w:p w14:paraId="76FA4715" w14:textId="77777777" w:rsidR="00272DA5" w:rsidRPr="00551DC2" w:rsidRDefault="00272DA5" w:rsidP="005055AC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障害の状況</w:t>
            </w:r>
          </w:p>
        </w:tc>
        <w:tc>
          <w:tcPr>
            <w:tcW w:w="5322" w:type="dxa"/>
            <w:gridSpan w:val="3"/>
            <w:vAlign w:val="center"/>
          </w:tcPr>
          <w:p w14:paraId="7A85F9F8" w14:textId="140ACF70" w:rsidR="00272DA5" w:rsidRPr="00551DC2" w:rsidRDefault="00272DA5" w:rsidP="005055A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身体障害者手帳　１級</w:t>
            </w:r>
          </w:p>
        </w:tc>
        <w:tc>
          <w:tcPr>
            <w:tcW w:w="3353" w:type="dxa"/>
            <w:vAlign w:val="center"/>
          </w:tcPr>
          <w:p w14:paraId="00D39D5A" w14:textId="77777777" w:rsidR="00272DA5" w:rsidRPr="00551DC2" w:rsidRDefault="00272DA5" w:rsidP="005055AC">
            <w:pPr>
              <w:pStyle w:val="a3"/>
              <w:spacing w:line="360" w:lineRule="auto"/>
              <w:ind w:right="210" w:firstLineChars="500" w:firstLine="105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第　　　　　　</w:t>
            </w:r>
            <w:r w:rsidRPr="00551DC2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272DA5" w:rsidRPr="00551DC2" w14:paraId="303D9370" w14:textId="77777777" w:rsidTr="00AB3070">
        <w:trPr>
          <w:trHeight w:val="555"/>
        </w:trPr>
        <w:tc>
          <w:tcPr>
            <w:tcW w:w="1507" w:type="dxa"/>
            <w:vMerge/>
            <w:vAlign w:val="center"/>
          </w:tcPr>
          <w:p w14:paraId="5B27DA42" w14:textId="77777777" w:rsidR="00272DA5" w:rsidRDefault="00272DA5" w:rsidP="005055AC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22" w:type="dxa"/>
            <w:gridSpan w:val="3"/>
            <w:vAlign w:val="center"/>
          </w:tcPr>
          <w:p w14:paraId="22ED082B" w14:textId="7DC4ABA3" w:rsidR="00272DA5" w:rsidRPr="00551DC2" w:rsidRDefault="00AB3070" w:rsidP="005055A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2496D5" wp14:editId="0E0B60D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0805</wp:posOffset>
                      </wp:positionV>
                      <wp:extent cx="335915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6FF8DF" w14:textId="77777777" w:rsidR="00272DA5" w:rsidRPr="000C0A61" w:rsidRDefault="00272DA5" w:rsidP="00272DA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C0A61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1C2496D5" id="テキスト ボックス 2" o:spid="_x0000_s1028" type="#_x0000_t202" style="position:absolute;left:0;text-align:left;margin-left:3.6pt;margin-top:-7.15pt;width:26.4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JfGwIAADI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" filled="f" stroked="f" strokeweight=".5pt">
                      <v:textbox>
                        <w:txbxContent>
                          <w:p w14:paraId="696FF8DF" w14:textId="77777777" w:rsidR="00272DA5" w:rsidRPr="000C0A61" w:rsidRDefault="00272DA5" w:rsidP="00272DA5">
                            <w:pPr>
                              <w:rPr>
                                <w:color w:val="FF0000"/>
                              </w:rPr>
                            </w:pPr>
                            <w:r w:rsidRPr="000C0A61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DA5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DBA4F9" wp14:editId="1D744C2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-22225</wp:posOffset>
                      </wp:positionV>
                      <wp:extent cx="373380" cy="213995"/>
                      <wp:effectExtent l="0" t="0" r="26670" b="1460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213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oval w14:anchorId="116114AA" id="楕円 13" o:spid="_x0000_s1026" style="position:absolute;left:0;text-align:left;margin-left:171.5pt;margin-top:-1.75pt;width:29.4pt;height:1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" filled="f" strokecolor="red">
                      <v:stroke joinstyle="miter"/>
                    </v:oval>
                  </w:pict>
                </mc:Fallback>
              </mc:AlternateContent>
            </w:r>
            <w:r w:rsidR="00272DA5">
              <w:rPr>
                <w:rFonts w:ascii="BIZ UDゴシック" w:eastAsia="BIZ UDゴシック" w:hAnsi="BIZ UDゴシック" w:hint="eastAsia"/>
              </w:rPr>
              <w:t>身体障害者手帳　２級（視覚・下肢・体幹）</w:t>
            </w:r>
          </w:p>
        </w:tc>
        <w:tc>
          <w:tcPr>
            <w:tcW w:w="3353" w:type="dxa"/>
            <w:vAlign w:val="center"/>
          </w:tcPr>
          <w:p w14:paraId="7A5F2C90" w14:textId="1D7C2FF4" w:rsidR="00272DA5" w:rsidRDefault="00272DA5" w:rsidP="005055AC">
            <w:pPr>
              <w:pStyle w:val="a3"/>
              <w:spacing w:line="360" w:lineRule="auto"/>
              <w:ind w:right="210"/>
              <w:jc w:val="right"/>
              <w:rPr>
                <w:rFonts w:ascii="BIZ UDゴシック" w:eastAsia="BIZ UDゴシック" w:hAnsi="BIZ UDゴシック"/>
              </w:rPr>
            </w:pPr>
            <w:r w:rsidRPr="00AF1347">
              <w:rPr>
                <w:rFonts w:ascii="BIZ UDゴシック" w:eastAsia="BIZ UDゴシック" w:hAnsi="BIZ UDゴシック" w:hint="eastAsia"/>
                <w:color w:val="FF0000"/>
              </w:rPr>
              <w:t>岩手県</w:t>
            </w:r>
            <w:r>
              <w:rPr>
                <w:rFonts w:ascii="BIZ UDゴシック" w:eastAsia="BIZ UDゴシック" w:hAnsi="BIZ UDゴシック" w:hint="eastAsia"/>
              </w:rPr>
              <w:t xml:space="preserve">　　第</w:t>
            </w:r>
            <w:r w:rsidRPr="00AF1347">
              <w:rPr>
                <w:rFonts w:ascii="BIZ UDゴシック" w:eastAsia="BIZ UDゴシック" w:hAnsi="BIZ UDゴシック" w:hint="eastAsia"/>
                <w:color w:val="FF0000"/>
              </w:rPr>
              <w:t>１２３４５６</w:t>
            </w:r>
            <w:r w:rsidRPr="00551DC2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272DA5" w:rsidRPr="00551DC2" w14:paraId="0355D644" w14:textId="77777777" w:rsidTr="00AB3070">
        <w:trPr>
          <w:trHeight w:val="549"/>
        </w:trPr>
        <w:tc>
          <w:tcPr>
            <w:tcW w:w="1507" w:type="dxa"/>
            <w:vMerge/>
            <w:vAlign w:val="center"/>
          </w:tcPr>
          <w:p w14:paraId="454E04BB" w14:textId="77777777" w:rsidR="00272DA5" w:rsidRDefault="00272DA5" w:rsidP="005055AC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22" w:type="dxa"/>
            <w:gridSpan w:val="3"/>
            <w:vAlign w:val="center"/>
          </w:tcPr>
          <w:p w14:paraId="5D1859FD" w14:textId="642CC36A" w:rsidR="00272DA5" w:rsidRPr="00551DC2" w:rsidRDefault="00272DA5" w:rsidP="005055A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療育手帳　Ａ</w:t>
            </w:r>
          </w:p>
        </w:tc>
        <w:tc>
          <w:tcPr>
            <w:tcW w:w="3353" w:type="dxa"/>
            <w:vAlign w:val="center"/>
          </w:tcPr>
          <w:p w14:paraId="0A4139DF" w14:textId="77777777" w:rsidR="00272DA5" w:rsidRDefault="00272DA5" w:rsidP="005055AC">
            <w:pPr>
              <w:pStyle w:val="a3"/>
              <w:spacing w:line="360" w:lineRule="auto"/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第　　　　　　</w:t>
            </w:r>
            <w:r w:rsidRPr="00551DC2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272DA5" w:rsidRPr="00551DC2" w14:paraId="3CDC637A" w14:textId="77777777" w:rsidTr="00AB3070">
        <w:trPr>
          <w:trHeight w:val="557"/>
        </w:trPr>
        <w:tc>
          <w:tcPr>
            <w:tcW w:w="1507" w:type="dxa"/>
            <w:vMerge/>
            <w:vAlign w:val="center"/>
          </w:tcPr>
          <w:p w14:paraId="0F098F4D" w14:textId="77777777" w:rsidR="00272DA5" w:rsidRDefault="00272DA5" w:rsidP="005055AC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22" w:type="dxa"/>
            <w:gridSpan w:val="3"/>
            <w:vAlign w:val="center"/>
          </w:tcPr>
          <w:p w14:paraId="7CCB30F8" w14:textId="6FF93407" w:rsidR="00272DA5" w:rsidRPr="00551DC2" w:rsidRDefault="00272DA5" w:rsidP="005055A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障害者手帳　１級</w:t>
            </w:r>
          </w:p>
        </w:tc>
        <w:tc>
          <w:tcPr>
            <w:tcW w:w="3353" w:type="dxa"/>
            <w:vAlign w:val="center"/>
          </w:tcPr>
          <w:p w14:paraId="1A229C8C" w14:textId="77777777" w:rsidR="00272DA5" w:rsidRDefault="00272DA5" w:rsidP="005055AC">
            <w:pPr>
              <w:pStyle w:val="a3"/>
              <w:spacing w:line="360" w:lineRule="auto"/>
              <w:ind w:right="210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第　　　　　　</w:t>
            </w:r>
            <w:r w:rsidRPr="00551DC2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272DA5" w:rsidRPr="00551DC2" w14:paraId="26FC2BE0" w14:textId="77777777" w:rsidTr="005055AC">
        <w:trPr>
          <w:trHeight w:val="706"/>
        </w:trPr>
        <w:tc>
          <w:tcPr>
            <w:tcW w:w="1507" w:type="dxa"/>
            <w:vMerge/>
            <w:vAlign w:val="center"/>
          </w:tcPr>
          <w:p w14:paraId="6DE11722" w14:textId="77777777" w:rsidR="00272DA5" w:rsidRDefault="00272DA5" w:rsidP="005055AC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322" w:type="dxa"/>
            <w:gridSpan w:val="3"/>
            <w:vAlign w:val="center"/>
          </w:tcPr>
          <w:p w14:paraId="6F416F0E" w14:textId="42CB356F" w:rsidR="00272DA5" w:rsidRPr="00551DC2" w:rsidRDefault="00272DA5" w:rsidP="005055A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3353" w:type="dxa"/>
          </w:tcPr>
          <w:p w14:paraId="3C4E6818" w14:textId="08CDADF5" w:rsidR="00272DA5" w:rsidRDefault="00272DA5" w:rsidP="005055AC">
            <w:pPr>
              <w:pStyle w:val="a3"/>
              <w:spacing w:line="360" w:lineRule="auto"/>
              <w:ind w:right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E22A0C" wp14:editId="4485A501">
                      <wp:simplePos x="0" y="0"/>
                      <wp:positionH relativeFrom="column">
                        <wp:posOffset>1314036</wp:posOffset>
                      </wp:positionH>
                      <wp:positionV relativeFrom="paragraph">
                        <wp:posOffset>381607</wp:posOffset>
                      </wp:positionV>
                      <wp:extent cx="335915" cy="24828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29391" w14:textId="77777777" w:rsidR="00272DA5" w:rsidRPr="000C0A61" w:rsidRDefault="00272DA5" w:rsidP="00272DA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C0A61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45E22A0C" id="テキスト ボックス 6" o:spid="_x0000_s1029" type="#_x0000_t202" style="position:absolute;margin-left:103.45pt;margin-top:30.05pt;width:26.45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" filled="f" stroked="f" strokeweight=".5pt">
                      <v:textbox>
                        <w:txbxContent>
                          <w:p w14:paraId="33A29391" w14:textId="77777777" w:rsidR="00272DA5" w:rsidRPr="000C0A61" w:rsidRDefault="00272DA5" w:rsidP="00272DA5">
                            <w:pPr>
                              <w:rPr>
                                <w:color w:val="FF0000"/>
                              </w:rPr>
                            </w:pPr>
                            <w:r w:rsidRPr="000C0A61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</w:rPr>
              <w:t>障害の程度</w:t>
            </w:r>
          </w:p>
        </w:tc>
      </w:tr>
      <w:tr w:rsidR="00272DA5" w:rsidRPr="00551DC2" w14:paraId="1849B0A7" w14:textId="77777777" w:rsidTr="005055AC">
        <w:trPr>
          <w:trHeight w:val="540"/>
        </w:trPr>
        <w:tc>
          <w:tcPr>
            <w:tcW w:w="2049" w:type="dxa"/>
            <w:gridSpan w:val="2"/>
            <w:vAlign w:val="center"/>
          </w:tcPr>
          <w:p w14:paraId="332BEAF8" w14:textId="77777777" w:rsidR="00272DA5" w:rsidRPr="00551DC2" w:rsidRDefault="00272DA5" w:rsidP="005055AC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  <w:r w:rsidRPr="00551DC2">
              <w:rPr>
                <w:rFonts w:ascii="BIZ UDゴシック" w:eastAsia="BIZ UDゴシック" w:hAnsi="BIZ UDゴシック" w:hint="eastAsia"/>
              </w:rPr>
              <w:t>施設入所の有無</w:t>
            </w:r>
          </w:p>
        </w:tc>
        <w:tc>
          <w:tcPr>
            <w:tcW w:w="8133" w:type="dxa"/>
            <w:gridSpan w:val="3"/>
            <w:vAlign w:val="center"/>
          </w:tcPr>
          <w:p w14:paraId="36E20795" w14:textId="4ABBEE2B" w:rsidR="00272DA5" w:rsidRPr="00551DC2" w:rsidRDefault="00272DA5" w:rsidP="005055AC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D650A6" wp14:editId="6F97F74E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249555</wp:posOffset>
                      </wp:positionV>
                      <wp:extent cx="335915" cy="24828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9DE76" w14:textId="77777777" w:rsidR="00272DA5" w:rsidRPr="000C0A61" w:rsidRDefault="00272DA5" w:rsidP="00272DA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C0A61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37D650A6" id="テキスト ボックス 5" o:spid="_x0000_s1030" type="#_x0000_t202" style="position:absolute;left:0;text-align:left;margin-left:208.45pt;margin-top:19.65pt;width:26.45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" filled="f" stroked="f" strokeweight=".5pt">
                      <v:textbox>
                        <w:txbxContent>
                          <w:p w14:paraId="4169DE76" w14:textId="77777777" w:rsidR="00272DA5" w:rsidRPr="000C0A61" w:rsidRDefault="00272DA5" w:rsidP="00272DA5">
                            <w:pPr>
                              <w:rPr>
                                <w:color w:val="FF0000"/>
                              </w:rPr>
                            </w:pPr>
                            <w:r w:rsidRPr="000C0A61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1DC2">
              <w:rPr>
                <w:rFonts w:ascii="BIZ UDゴシック" w:eastAsia="BIZ UDゴシック" w:hAnsi="BIZ UDゴシック" w:hint="eastAsia"/>
              </w:rPr>
              <w:t xml:space="preserve">有　</w:t>
            </w:r>
            <w:r w:rsidRPr="00551DC2">
              <w:rPr>
                <w:rFonts w:ascii="BIZ UDゴシック" w:eastAsia="BIZ UDゴシック" w:hAnsi="BIZ UDゴシック"/>
              </w:rPr>
              <w:t>(</w:t>
            </w:r>
            <w:r w:rsidRPr="00551DC2">
              <w:rPr>
                <w:rFonts w:ascii="BIZ UDゴシック" w:eastAsia="BIZ UDゴシック" w:hAnsi="BIZ UDゴシック" w:hint="eastAsia"/>
              </w:rPr>
              <w:t xml:space="preserve">施設名　　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 　　　　　　　</w:t>
            </w:r>
            <w:r w:rsidRPr="00551DC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551DC2">
              <w:rPr>
                <w:rFonts w:ascii="BIZ UDゴシック" w:eastAsia="BIZ UDゴシック" w:hAnsi="BIZ UDゴシック"/>
              </w:rPr>
              <w:t>)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□　</w:t>
            </w:r>
            <w:r w:rsidRPr="00551DC2">
              <w:rPr>
                <w:rFonts w:ascii="BIZ UDゴシック" w:eastAsia="BIZ UDゴシック" w:hAnsi="BIZ UDゴシック" w:hint="eastAsia"/>
              </w:rPr>
              <w:t>無</w:t>
            </w:r>
          </w:p>
        </w:tc>
      </w:tr>
      <w:tr w:rsidR="00272DA5" w:rsidRPr="00551DC2" w14:paraId="0E70D1F1" w14:textId="77777777" w:rsidTr="005055AC">
        <w:trPr>
          <w:trHeight w:val="431"/>
        </w:trPr>
        <w:tc>
          <w:tcPr>
            <w:tcW w:w="4524" w:type="dxa"/>
            <w:gridSpan w:val="3"/>
            <w:vAlign w:val="center"/>
          </w:tcPr>
          <w:p w14:paraId="5E0AC21F" w14:textId="27AE8C73" w:rsidR="00272DA5" w:rsidRPr="00551DC2" w:rsidRDefault="00272DA5" w:rsidP="005055AC">
            <w:pPr>
              <w:pStyle w:val="a3"/>
              <w:spacing w:line="360" w:lineRule="auto"/>
              <w:jc w:val="distribute"/>
              <w:rPr>
                <w:rFonts w:ascii="BIZ UDゴシック" w:eastAsia="BIZ UDゴシック" w:hAnsi="BIZ UDゴシック"/>
              </w:rPr>
            </w:pPr>
            <w:r w:rsidRPr="00551DC2">
              <w:rPr>
                <w:rFonts w:ascii="BIZ UDゴシック" w:eastAsia="BIZ UDゴシック" w:hAnsi="BIZ UDゴシック" w:hint="eastAsia"/>
              </w:rPr>
              <w:t>自動車税・軽自動車税減免の有無</w:t>
            </w:r>
          </w:p>
        </w:tc>
        <w:tc>
          <w:tcPr>
            <w:tcW w:w="5658" w:type="dxa"/>
            <w:gridSpan w:val="2"/>
            <w:vAlign w:val="center"/>
          </w:tcPr>
          <w:p w14:paraId="5DC5F5BA" w14:textId="77777777" w:rsidR="00272DA5" w:rsidRPr="00551DC2" w:rsidRDefault="00272DA5" w:rsidP="005055AC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BIZ UDゴシック" w:eastAsia="BIZ UDゴシック" w:hAnsi="BIZ UDゴシック"/>
              </w:rPr>
            </w:pPr>
            <w:r w:rsidRPr="00551DC2">
              <w:rPr>
                <w:rFonts w:ascii="BIZ UDゴシック" w:eastAsia="BIZ UDゴシック" w:hAnsi="BIZ UDゴシック" w:hint="eastAsia"/>
              </w:rPr>
              <w:t xml:space="preserve">有　　　　　</w:t>
            </w:r>
            <w:r>
              <w:rPr>
                <w:rFonts w:ascii="BIZ UDゴシック" w:eastAsia="BIZ UDゴシック" w:hAnsi="BIZ UDゴシック" w:hint="eastAsia"/>
              </w:rPr>
              <w:t xml:space="preserve">□　</w:t>
            </w:r>
            <w:r w:rsidRPr="00551DC2">
              <w:rPr>
                <w:rFonts w:ascii="BIZ UDゴシック" w:eastAsia="BIZ UDゴシック" w:hAnsi="BIZ UDゴシック" w:hint="eastAsia"/>
              </w:rPr>
              <w:t>無</w:t>
            </w:r>
          </w:p>
        </w:tc>
      </w:tr>
    </w:tbl>
    <w:p w14:paraId="7F4DED69" w14:textId="6CB1927F" w:rsidR="002853DF" w:rsidRDefault="002853DF" w:rsidP="002853DF">
      <w:pPr>
        <w:pStyle w:val="a3"/>
        <w:adjustRightInd w:val="0"/>
        <w:spacing w:before="100"/>
        <w:ind w:left="340" w:hangingChars="200" w:hanging="340"/>
        <w:rPr>
          <w:rFonts w:ascii="BIZ UDゴシック" w:eastAsia="BIZ UDゴシック" w:hAnsi="BIZ UDゴシック"/>
          <w:sz w:val="17"/>
          <w:szCs w:val="17"/>
        </w:rPr>
      </w:pPr>
      <w:r w:rsidRPr="00D157C9">
        <w:rPr>
          <w:rFonts w:ascii="BIZ UDゴシック" w:eastAsia="BIZ UDゴシック" w:hAnsi="BIZ UDゴシック" w:hint="eastAsia"/>
          <w:sz w:val="17"/>
          <w:szCs w:val="17"/>
        </w:rPr>
        <w:t>備考　身体障害者手帳所持者、療育手帳所持者及び障害者手帳所持者以外の者は「障害の程度」欄に記入すること。</w:t>
      </w:r>
    </w:p>
    <w:p w14:paraId="6B99BF17" w14:textId="77777777" w:rsidR="002853DF" w:rsidRPr="00A05AAC" w:rsidRDefault="002853DF" w:rsidP="002853DF">
      <w:pPr>
        <w:pStyle w:val="a3"/>
        <w:adjustRightInd w:val="0"/>
        <w:spacing w:before="100"/>
        <w:ind w:left="420" w:hangingChars="200" w:hanging="420"/>
        <w:rPr>
          <w:rFonts w:ascii="BIZ UDゴシック" w:eastAsia="BIZ UDゴシック" w:hAnsi="BIZ UDゴシック"/>
          <w:b/>
          <w:bCs/>
          <w:szCs w:val="21"/>
        </w:rPr>
      </w:pPr>
      <w:r w:rsidRPr="00A05AAC">
        <w:rPr>
          <w:rFonts w:ascii="BIZ UDゴシック" w:eastAsia="BIZ UDゴシック" w:hAnsi="BIZ UDゴシック" w:hint="eastAsia"/>
          <w:b/>
          <w:bCs/>
          <w:szCs w:val="21"/>
        </w:rPr>
        <w:t>■申請者と申請書提出者が異なる場合は、下記に記入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98"/>
        <w:gridCol w:w="3453"/>
        <w:gridCol w:w="2041"/>
        <w:gridCol w:w="2505"/>
      </w:tblGrid>
      <w:tr w:rsidR="002853DF" w14:paraId="20DC3421" w14:textId="77777777" w:rsidTr="000F66BB">
        <w:trPr>
          <w:trHeight w:val="524"/>
        </w:trPr>
        <w:tc>
          <w:tcPr>
            <w:tcW w:w="2198" w:type="dxa"/>
            <w:vAlign w:val="center"/>
          </w:tcPr>
          <w:p w14:paraId="0444CF91" w14:textId="77777777" w:rsidR="002853DF" w:rsidRDefault="002853DF" w:rsidP="000F66BB">
            <w:pPr>
              <w:pStyle w:val="a3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書提出者氏名</w:t>
            </w:r>
          </w:p>
        </w:tc>
        <w:tc>
          <w:tcPr>
            <w:tcW w:w="3453" w:type="dxa"/>
            <w:vAlign w:val="center"/>
          </w:tcPr>
          <w:p w14:paraId="5EDBAB0A" w14:textId="5E2601FD" w:rsidR="002853DF" w:rsidRDefault="00AF1347" w:rsidP="000F66BB">
            <w:pPr>
              <w:pStyle w:val="a3"/>
              <w:adjustRightInd w:val="0"/>
              <w:rPr>
                <w:rFonts w:ascii="BIZ UDゴシック" w:eastAsia="BIZ UDゴシック" w:hAnsi="BIZ UDゴシック"/>
              </w:rPr>
            </w:pPr>
            <w:r w:rsidRPr="000C0A61">
              <w:rPr>
                <w:rFonts w:ascii="BIZ UDゴシック" w:eastAsia="BIZ UDゴシック" w:hAnsi="BIZ UDゴシック" w:hint="eastAsia"/>
                <w:color w:val="FF0000"/>
              </w:rPr>
              <w:t>北上　太郎</w:t>
            </w:r>
          </w:p>
        </w:tc>
        <w:tc>
          <w:tcPr>
            <w:tcW w:w="2041" w:type="dxa"/>
            <w:vAlign w:val="center"/>
          </w:tcPr>
          <w:p w14:paraId="2C3D95C5" w14:textId="77777777" w:rsidR="002853DF" w:rsidRDefault="002853DF" w:rsidP="000F66BB">
            <w:pPr>
              <w:pStyle w:val="a3"/>
              <w:adjustRightIn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者との関係</w:t>
            </w:r>
          </w:p>
        </w:tc>
        <w:tc>
          <w:tcPr>
            <w:tcW w:w="2505" w:type="dxa"/>
            <w:vAlign w:val="center"/>
          </w:tcPr>
          <w:p w14:paraId="51A77910" w14:textId="169D20C1" w:rsidR="002853DF" w:rsidRDefault="00AF1347" w:rsidP="000F66BB">
            <w:pPr>
              <w:pStyle w:val="a3"/>
              <w:adjustRightInd w:val="0"/>
              <w:rPr>
                <w:rFonts w:ascii="BIZ UDゴシック" w:eastAsia="BIZ UDゴシック" w:hAnsi="BIZ UDゴシック"/>
              </w:rPr>
            </w:pPr>
            <w:r w:rsidRPr="000C0A61">
              <w:rPr>
                <w:rFonts w:ascii="BIZ UDゴシック" w:eastAsia="BIZ UDゴシック" w:hAnsi="BIZ UDゴシック" w:hint="eastAsia"/>
                <w:color w:val="FF0000"/>
              </w:rPr>
              <w:t>夫</w:t>
            </w:r>
          </w:p>
        </w:tc>
      </w:tr>
    </w:tbl>
    <w:p w14:paraId="3AC89D3F" w14:textId="56F15079" w:rsidR="002853DF" w:rsidRDefault="002853DF" w:rsidP="002853DF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81FE4" wp14:editId="71FC3A8D">
                <wp:simplePos x="0" y="0"/>
                <wp:positionH relativeFrom="column">
                  <wp:posOffset>29591</wp:posOffset>
                </wp:positionH>
                <wp:positionV relativeFrom="paragraph">
                  <wp:posOffset>174675</wp:posOffset>
                </wp:positionV>
                <wp:extent cx="6496050" cy="13906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4918B" w14:textId="77777777" w:rsidR="002853DF" w:rsidRPr="00111E34" w:rsidRDefault="002853DF" w:rsidP="002853D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11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■福祉タクシー助成券交付申請にあたっての同意事項</w:t>
                            </w:r>
                          </w:p>
                          <w:p w14:paraId="0D4046BC" w14:textId="77777777" w:rsidR="002853DF" w:rsidRDefault="002853DF" w:rsidP="002853D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１．</w:t>
                            </w:r>
                            <w:r w:rsidRPr="000E70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福祉タクシー助成対象外とな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施設に入所していません</w:t>
                            </w:r>
                            <w:r w:rsidRPr="009869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75E6477A" w14:textId="77777777" w:rsidR="002853DF" w:rsidRDefault="002853DF" w:rsidP="002853D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２．自動車税、軽自動車税の減免を受けていません。</w:t>
                            </w:r>
                          </w:p>
                          <w:p w14:paraId="1E510178" w14:textId="77777777" w:rsidR="002853DF" w:rsidRDefault="002853DF" w:rsidP="002853D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．万一紛失、盗難などがあっても、有効期間内の再発行ができないことを理解しています。</w:t>
                            </w:r>
                          </w:p>
                          <w:p w14:paraId="24B20CAC" w14:textId="3775A54E" w:rsidR="002853DF" w:rsidRDefault="002853DF" w:rsidP="002853D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４．助成券は、申請者本人以外は利用できないことを理解しています。</w:t>
                            </w:r>
                          </w:p>
                          <w:p w14:paraId="5D9CDF2D" w14:textId="614A3AE6" w:rsidR="002853DF" w:rsidRDefault="002853DF" w:rsidP="002853D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５．北上市以外の市区町村に転出、１の施設に入所、死亡、２の減免を受けるなど、助成資格がなくなった場合は、すみやかに助成券を返還します。</w:t>
                            </w:r>
                          </w:p>
                          <w:p w14:paraId="662AA021" w14:textId="44D884FD" w:rsidR="002853DF" w:rsidRPr="00111E34" w:rsidRDefault="002853DF" w:rsidP="002853D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６．不正利用が発覚した場合は、助成券を返還します。</w:t>
                            </w:r>
                          </w:p>
                          <w:p w14:paraId="0C4E0994" w14:textId="75FB6EDB" w:rsidR="002853DF" w:rsidRPr="00111E34" w:rsidRDefault="00AF1347" w:rsidP="002853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1347">
                              <w:rPr>
                                <w:rFonts w:hAnsi="ＭＳ 明朝" w:cs="Segoe UI Emoj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☑</w:t>
                            </w:r>
                            <w:r w:rsidR="002853DF" w:rsidRPr="00111E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上記の内容について、確認・同意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8481FE4" id="正方形/長方形 10" o:spid="_x0000_s1031" style="position:absolute;left:0;text-align:left;margin-left:2.35pt;margin-top:13.75pt;width:511.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" filled="f" strokecolor="black [3213]" strokeweight="1pt">
                <v:textbox>
                  <w:txbxContent>
                    <w:p w14:paraId="3FB4918B" w14:textId="77777777" w:rsidR="002853DF" w:rsidRPr="00111E34" w:rsidRDefault="002853DF" w:rsidP="002853D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111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■福祉タクシー助成券交付申請にあたっての同意事項</w:t>
                      </w:r>
                    </w:p>
                    <w:p w14:paraId="0D4046BC" w14:textId="77777777" w:rsidR="002853DF" w:rsidRDefault="002853DF" w:rsidP="002853D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１．</w:t>
                      </w:r>
                      <w:r w:rsidRPr="000E70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福祉タクシー助成対象外とな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施設に入所していません</w:t>
                      </w:r>
                      <w:r w:rsidRPr="009869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  <w:p w14:paraId="75E6477A" w14:textId="77777777" w:rsidR="002853DF" w:rsidRDefault="002853DF" w:rsidP="002853D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２．自動車税、軽自動車税の減免を受けていません。</w:t>
                      </w:r>
                    </w:p>
                    <w:p w14:paraId="1E510178" w14:textId="77777777" w:rsidR="002853DF" w:rsidRDefault="002853DF" w:rsidP="002853D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３．万一紛失、盗難などがあっても、有効期間内の再発行ができないことを理解しています。</w:t>
                      </w:r>
                    </w:p>
                    <w:p w14:paraId="24B20CAC" w14:textId="3775A54E" w:rsidR="002853DF" w:rsidRDefault="002853DF" w:rsidP="002853D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４．助成券は、申請者本人以外は利用できないことを理解しています。</w:t>
                      </w:r>
                    </w:p>
                    <w:p w14:paraId="5D9CDF2D" w14:textId="614A3AE6" w:rsidR="002853DF" w:rsidRDefault="002853DF" w:rsidP="002853D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５．北上市以外の市区町村に転出、１の施設に入所、死亡、２の減免を受けるなど、助成資格がなくなった場合は、すみやかに助成券を返還します。</w:t>
                      </w:r>
                    </w:p>
                    <w:p w14:paraId="662AA021" w14:textId="44D884FD" w:rsidR="002853DF" w:rsidRPr="00111E34" w:rsidRDefault="002853DF" w:rsidP="002853D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14"/>
                        </w:rPr>
                        <w:t>６．不正利用が発覚した場合は、助成券を返還します。</w:t>
                      </w:r>
                    </w:p>
                    <w:p w14:paraId="0C4E0994" w14:textId="75FB6EDB" w:rsidR="002853DF" w:rsidRPr="00111E34" w:rsidRDefault="00AF1347" w:rsidP="002853D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1347">
                        <w:rPr>
                          <w:rFonts w:hAnsi="ＭＳ 明朝" w:cs="Segoe UI Emoji"/>
                          <w:b/>
                          <w:bCs/>
                          <w:color w:val="FF0000"/>
                          <w:sz w:val="22"/>
                          <w:szCs w:val="22"/>
                        </w:rPr>
                        <w:t>☑</w:t>
                      </w:r>
                      <w:r w:rsidR="002853DF" w:rsidRPr="00111E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上記の内容について、確認・同意しました</w:t>
                      </w:r>
                    </w:p>
                  </w:txbxContent>
                </v:textbox>
              </v:rect>
            </w:pict>
          </mc:Fallback>
        </mc:AlternateContent>
      </w:r>
    </w:p>
    <w:p w14:paraId="3D4549C3" w14:textId="77777777" w:rsidR="002853DF" w:rsidRDefault="002853DF" w:rsidP="002853DF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262B8972" w14:textId="51EFC0B3" w:rsidR="002853DF" w:rsidRDefault="002853DF" w:rsidP="002853DF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6F449874" w14:textId="7D5A3A45" w:rsidR="002853DF" w:rsidRDefault="002853DF" w:rsidP="002853DF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35998344" w14:textId="00C9E817" w:rsidR="002853DF" w:rsidRDefault="002853DF" w:rsidP="002853DF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5D4D9B8C" w14:textId="03F828BB" w:rsidR="002853DF" w:rsidRDefault="002853DF" w:rsidP="002853DF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05552D85" w14:textId="3FB961A6" w:rsidR="002853DF" w:rsidRDefault="002853DF" w:rsidP="002853DF">
      <w:pPr>
        <w:pStyle w:val="a3"/>
        <w:adjustRightInd w:val="0"/>
        <w:ind w:left="737" w:hanging="737"/>
        <w:rPr>
          <w:rFonts w:ascii="BIZ UDゴシック" w:eastAsia="BIZ UDゴシック" w:hAnsi="BIZ UDゴシック"/>
        </w:rPr>
      </w:pPr>
    </w:p>
    <w:p w14:paraId="084DF60F" w14:textId="77777777" w:rsidR="00272DA5" w:rsidRDefault="00272DA5" w:rsidP="00272DA5">
      <w:pPr>
        <w:pStyle w:val="a3"/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ゴシック" w:eastAsia="BIZ UDゴシック" w:hAnsi="BIZ UD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3656D" wp14:editId="2196DA72">
                <wp:simplePos x="0" y="0"/>
                <wp:positionH relativeFrom="column">
                  <wp:posOffset>31115</wp:posOffset>
                </wp:positionH>
                <wp:positionV relativeFrom="paragraph">
                  <wp:posOffset>169545</wp:posOffset>
                </wp:positionV>
                <wp:extent cx="64960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EECBBB6" id="直線コネクタ 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3.35pt" to="513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" strokecolor="#0d0d0d [3069]" strokeweight="1.5pt">
                <v:stroke dashstyle="1 1" joinstyle="miter"/>
              </v:line>
            </w:pict>
          </mc:Fallback>
        </mc:AlternateContent>
      </w:r>
    </w:p>
    <w:p w14:paraId="31E56083" w14:textId="77777777" w:rsidR="00272DA5" w:rsidRDefault="00272DA5" w:rsidP="00272DA5">
      <w:pPr>
        <w:pStyle w:val="a3"/>
        <w:jc w:val="center"/>
        <w:rPr>
          <w:rFonts w:ascii="BIZ UDゴシック" w:eastAsia="BIZ UDゴシック" w:hAnsi="BIZ UDゴシック"/>
          <w:sz w:val="19"/>
          <w:szCs w:val="19"/>
        </w:rPr>
      </w:pPr>
      <w:r>
        <w:rPr>
          <w:rFonts w:ascii="BIZ UDゴシック" w:eastAsia="BIZ UDゴシック" w:hAnsi="BIZ UDゴシック" w:hint="eastAsia"/>
          <w:sz w:val="19"/>
          <w:szCs w:val="19"/>
        </w:rPr>
        <w:t>（市処理欄）</w:t>
      </w:r>
    </w:p>
    <w:tbl>
      <w:tblPr>
        <w:tblStyle w:val="a9"/>
        <w:tblW w:w="0" w:type="auto"/>
        <w:tblInd w:w="1302" w:type="dxa"/>
        <w:tblLook w:val="04A0" w:firstRow="1" w:lastRow="0" w:firstColumn="1" w:lastColumn="0" w:noHBand="0" w:noVBand="1"/>
      </w:tblPr>
      <w:tblGrid>
        <w:gridCol w:w="1462"/>
        <w:gridCol w:w="1520"/>
        <w:gridCol w:w="1413"/>
        <w:gridCol w:w="1372"/>
        <w:gridCol w:w="1816"/>
      </w:tblGrid>
      <w:tr w:rsidR="00AB3070" w14:paraId="5B3B5D0C" w14:textId="77777777" w:rsidTr="008E5040">
        <w:trPr>
          <w:trHeight w:val="227"/>
        </w:trPr>
        <w:tc>
          <w:tcPr>
            <w:tcW w:w="1462" w:type="dxa"/>
            <w:vAlign w:val="center"/>
          </w:tcPr>
          <w:p w14:paraId="697951F5" w14:textId="77777777" w:rsidR="00AB3070" w:rsidRDefault="00AB3070" w:rsidP="008E5040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課長決裁</w:t>
            </w:r>
          </w:p>
        </w:tc>
        <w:tc>
          <w:tcPr>
            <w:tcW w:w="1520" w:type="dxa"/>
            <w:vAlign w:val="center"/>
          </w:tcPr>
          <w:p w14:paraId="6E4A13CB" w14:textId="77777777" w:rsidR="00AB3070" w:rsidRDefault="00AB3070" w:rsidP="008E5040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課長補佐</w:t>
            </w:r>
          </w:p>
        </w:tc>
        <w:tc>
          <w:tcPr>
            <w:tcW w:w="1413" w:type="dxa"/>
            <w:vAlign w:val="center"/>
          </w:tcPr>
          <w:p w14:paraId="2AE65340" w14:textId="77777777" w:rsidR="00AB3070" w:rsidRDefault="00AB3070" w:rsidP="008E5040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係長</w:t>
            </w:r>
          </w:p>
        </w:tc>
        <w:tc>
          <w:tcPr>
            <w:tcW w:w="1372" w:type="dxa"/>
            <w:vAlign w:val="center"/>
          </w:tcPr>
          <w:p w14:paraId="61148581" w14:textId="77777777" w:rsidR="00AB3070" w:rsidRDefault="00AB3070" w:rsidP="008E5040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担当者</w:t>
            </w:r>
          </w:p>
        </w:tc>
        <w:tc>
          <w:tcPr>
            <w:tcW w:w="1816" w:type="dxa"/>
            <w:vAlign w:val="center"/>
          </w:tcPr>
          <w:p w14:paraId="6B529C19" w14:textId="77777777" w:rsidR="00AB3070" w:rsidRDefault="00AB3070" w:rsidP="008E5040">
            <w:pPr>
              <w:pStyle w:val="a3"/>
              <w:jc w:val="center"/>
              <w:rPr>
                <w:rFonts w:ascii="BIZ UDゴシック" w:eastAsia="BIZ UDゴシック" w:hAnsi="BIZ UDゴシック"/>
                <w:sz w:val="19"/>
                <w:szCs w:val="19"/>
              </w:rPr>
            </w:pPr>
            <w:r>
              <w:rPr>
                <w:rFonts w:ascii="BIZ UDゴシック" w:eastAsia="BIZ UDゴシック" w:hAnsi="BIZ UDゴシック" w:hint="eastAsia"/>
                <w:sz w:val="19"/>
                <w:szCs w:val="19"/>
              </w:rPr>
              <w:t>受付印</w:t>
            </w:r>
          </w:p>
        </w:tc>
      </w:tr>
      <w:tr w:rsidR="00AB3070" w14:paraId="21FEE1D4" w14:textId="77777777" w:rsidTr="008E5040">
        <w:trPr>
          <w:trHeight w:val="1012"/>
        </w:trPr>
        <w:tc>
          <w:tcPr>
            <w:tcW w:w="1462" w:type="dxa"/>
            <w:vAlign w:val="center"/>
          </w:tcPr>
          <w:p w14:paraId="0F6D79D7" w14:textId="77777777" w:rsidR="00AB3070" w:rsidRDefault="00AB3070" w:rsidP="008E5040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520" w:type="dxa"/>
            <w:vAlign w:val="center"/>
          </w:tcPr>
          <w:p w14:paraId="75E7F6D5" w14:textId="77777777" w:rsidR="00AB3070" w:rsidRDefault="00AB3070" w:rsidP="008E5040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14:paraId="5EF53F64" w14:textId="77777777" w:rsidR="00AB3070" w:rsidRDefault="00AB3070" w:rsidP="008E5040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372" w:type="dxa"/>
            <w:vAlign w:val="center"/>
          </w:tcPr>
          <w:p w14:paraId="018DBC78" w14:textId="77777777" w:rsidR="00AB3070" w:rsidRDefault="00AB3070" w:rsidP="008E5040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  <w:tc>
          <w:tcPr>
            <w:tcW w:w="1816" w:type="dxa"/>
          </w:tcPr>
          <w:p w14:paraId="3583F29B" w14:textId="77777777" w:rsidR="00AB3070" w:rsidRDefault="00AB3070" w:rsidP="008E5040">
            <w:pPr>
              <w:pStyle w:val="a3"/>
              <w:rPr>
                <w:rFonts w:ascii="BIZ UDゴシック" w:eastAsia="BIZ UDゴシック" w:hAnsi="BIZ UDゴシック"/>
                <w:sz w:val="19"/>
                <w:szCs w:val="19"/>
              </w:rPr>
            </w:pPr>
          </w:p>
        </w:tc>
      </w:tr>
    </w:tbl>
    <w:p w14:paraId="30B5D807" w14:textId="770976A2" w:rsidR="00E04695" w:rsidRPr="002853DF" w:rsidRDefault="00E04695" w:rsidP="00272DA5">
      <w:pPr>
        <w:pStyle w:val="a3"/>
        <w:rPr>
          <w:rFonts w:ascii="BIZ UDゴシック" w:eastAsia="BIZ UDゴシック" w:hAnsi="BIZ UDゴシック"/>
          <w:sz w:val="19"/>
          <w:szCs w:val="19"/>
        </w:rPr>
      </w:pPr>
    </w:p>
    <w:sectPr w:rsidR="00E04695" w:rsidRPr="002853DF" w:rsidSect="009A7170">
      <w:footerReference w:type="default" r:id="rId8"/>
      <w:type w:val="nextColumn"/>
      <w:pgSz w:w="11904" w:h="16836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8506" w14:textId="77777777" w:rsidR="0066683B" w:rsidRDefault="0066683B" w:rsidP="007E7DE5">
      <w:r>
        <w:separator/>
      </w:r>
    </w:p>
  </w:endnote>
  <w:endnote w:type="continuationSeparator" w:id="0">
    <w:p w14:paraId="6D751FE9" w14:textId="77777777" w:rsidR="0066683B" w:rsidRDefault="0066683B" w:rsidP="007E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F2CE" w14:textId="79536A16" w:rsidR="000C0A61" w:rsidRPr="000C0A61" w:rsidRDefault="000C0A61" w:rsidP="000C0A61">
    <w:pPr>
      <w:pStyle w:val="a7"/>
      <w:jc w:val="right"/>
      <w:rPr>
        <w:rFonts w:ascii="BIZ UDPゴシック" w:eastAsia="BIZ UDPゴシック" w:hAnsi="BIZ UDPゴシック"/>
        <w:sz w:val="18"/>
        <w:szCs w:val="18"/>
      </w:rPr>
    </w:pPr>
    <w:r>
      <w:rPr>
        <w:rFonts w:ascii="BIZ UDPゴシック" w:eastAsia="BIZ UDPゴシック" w:hAnsi="BIZ UDPゴシック" w:hint="eastAsia"/>
        <w:sz w:val="18"/>
        <w:szCs w:val="18"/>
      </w:rPr>
      <w:t>（R</w:t>
    </w:r>
    <w:r w:rsidR="00FD6AD4">
      <w:rPr>
        <w:rFonts w:ascii="BIZ UDPゴシック" w:eastAsia="BIZ UDPゴシック" w:hAnsi="BIZ UDPゴシック" w:hint="eastAsia"/>
        <w:sz w:val="18"/>
        <w:szCs w:val="18"/>
      </w:rPr>
      <w:t>８</w:t>
    </w:r>
    <w:r>
      <w:rPr>
        <w:rFonts w:ascii="BIZ UDPゴシック" w:eastAsia="BIZ UDPゴシック" w:hAnsi="BIZ UDPゴシック" w:hint="eastAsia"/>
        <w:sz w:val="18"/>
        <w:szCs w:val="18"/>
      </w:rPr>
      <w:t>.</w:t>
    </w:r>
    <w:r w:rsidR="007A3304">
      <w:rPr>
        <w:rFonts w:ascii="BIZ UDPゴシック" w:eastAsia="BIZ UDPゴシック" w:hAnsi="BIZ UDPゴシック"/>
        <w:sz w:val="18"/>
        <w:szCs w:val="18"/>
      </w:rPr>
      <w:t>5</w:t>
    </w:r>
    <w:r w:rsidR="007A3304">
      <w:rPr>
        <w:rFonts w:ascii="BIZ UDPゴシック" w:eastAsia="BIZ UDPゴシック" w:hAnsi="BIZ UDPゴシック" w:hint="eastAsia"/>
        <w:sz w:val="18"/>
        <w:szCs w:val="18"/>
      </w:rPr>
      <w:t>.</w:t>
    </w:r>
    <w:r w:rsidR="002853DF">
      <w:rPr>
        <w:rFonts w:ascii="BIZ UDPゴシック" w:eastAsia="BIZ UDPゴシック" w:hAnsi="BIZ UDPゴシック"/>
        <w:sz w:val="18"/>
        <w:szCs w:val="18"/>
      </w:rPr>
      <w:t>30</w:t>
    </w:r>
    <w:r>
      <w:rPr>
        <w:rFonts w:ascii="BIZ UDPゴシック" w:eastAsia="BIZ UDPゴシック" w:hAnsi="BIZ UDP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C97B" w14:textId="77777777" w:rsidR="0066683B" w:rsidRDefault="0066683B" w:rsidP="007E7DE5">
      <w:r>
        <w:separator/>
      </w:r>
    </w:p>
  </w:footnote>
  <w:footnote w:type="continuationSeparator" w:id="0">
    <w:p w14:paraId="17A5E479" w14:textId="77777777" w:rsidR="0066683B" w:rsidRDefault="0066683B" w:rsidP="007E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E5D"/>
    <w:multiLevelType w:val="hybridMultilevel"/>
    <w:tmpl w:val="1466136C"/>
    <w:lvl w:ilvl="0" w:tplc="7FEC1334">
      <w:numFmt w:val="bullet"/>
      <w:lvlText w:val="□"/>
      <w:lvlJc w:val="left"/>
      <w:pPr>
        <w:ind w:left="57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50702A"/>
    <w:multiLevelType w:val="hybridMultilevel"/>
    <w:tmpl w:val="45BED50E"/>
    <w:lvl w:ilvl="0" w:tplc="42EA6C5A">
      <w:numFmt w:val="bullet"/>
      <w:lvlText w:val="□"/>
      <w:lvlJc w:val="left"/>
      <w:pPr>
        <w:ind w:left="57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81"/>
    <w:rsid w:val="000C0A61"/>
    <w:rsid w:val="000E7003"/>
    <w:rsid w:val="00110B6C"/>
    <w:rsid w:val="00111E34"/>
    <w:rsid w:val="00113380"/>
    <w:rsid w:val="0015167C"/>
    <w:rsid w:val="00272DA5"/>
    <w:rsid w:val="002853DF"/>
    <w:rsid w:val="00342767"/>
    <w:rsid w:val="00372C23"/>
    <w:rsid w:val="003923D7"/>
    <w:rsid w:val="003C3B8A"/>
    <w:rsid w:val="004774E8"/>
    <w:rsid w:val="004A33BD"/>
    <w:rsid w:val="004D6589"/>
    <w:rsid w:val="005175DF"/>
    <w:rsid w:val="00551DC2"/>
    <w:rsid w:val="00600B00"/>
    <w:rsid w:val="0066683B"/>
    <w:rsid w:val="00712365"/>
    <w:rsid w:val="007233F8"/>
    <w:rsid w:val="00751A81"/>
    <w:rsid w:val="007A3304"/>
    <w:rsid w:val="007B3E0A"/>
    <w:rsid w:val="007D436F"/>
    <w:rsid w:val="007E7DE5"/>
    <w:rsid w:val="007F5B31"/>
    <w:rsid w:val="008429FA"/>
    <w:rsid w:val="00852CF2"/>
    <w:rsid w:val="0098692B"/>
    <w:rsid w:val="009A7170"/>
    <w:rsid w:val="009E3CA5"/>
    <w:rsid w:val="00A05AAC"/>
    <w:rsid w:val="00AB3070"/>
    <w:rsid w:val="00AC5031"/>
    <w:rsid w:val="00AE3723"/>
    <w:rsid w:val="00AF1347"/>
    <w:rsid w:val="00BB5C5C"/>
    <w:rsid w:val="00C70643"/>
    <w:rsid w:val="00CB1827"/>
    <w:rsid w:val="00D14898"/>
    <w:rsid w:val="00D157C9"/>
    <w:rsid w:val="00D52174"/>
    <w:rsid w:val="00DF166F"/>
    <w:rsid w:val="00E04695"/>
    <w:rsid w:val="00ED0713"/>
    <w:rsid w:val="00F21A0B"/>
    <w:rsid w:val="00F365B8"/>
    <w:rsid w:val="00F8162A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64567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0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9">
    <w:name w:val="Table Grid"/>
    <w:basedOn w:val="a1"/>
    <w:locked/>
    <w:rsid w:val="009A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244F-115B-4D6A-B92B-0DEA1EB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5-01T04:41:00Z</dcterms:created>
  <dcterms:modified xsi:type="dcterms:W3CDTF">2026-05-13T05:50:00Z</dcterms:modified>
</cp:coreProperties>
</file>